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F3126C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Reading Lesson Plan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495C8B" w:rsidP="00352A79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 w:rsidRPr="00982B3A">
              <w:rPr>
                <w:rFonts w:ascii="Verdana" w:hAnsi="Verdana" w:cs="Courier New"/>
                <w:b/>
                <w:sz w:val="36"/>
              </w:rPr>
              <w:t>T</w:t>
            </w:r>
            <w:r w:rsidRPr="00982B3A">
              <w:rPr>
                <w:rFonts w:ascii="Verdana" w:hAnsi="Verdana" w:cs="Courier New"/>
                <w:b/>
                <w:iCs/>
                <w:sz w:val="36"/>
              </w:rPr>
              <w:t>opic</w:t>
            </w:r>
            <w:r w:rsidR="00765866" w:rsidRPr="00982B3A">
              <w:rPr>
                <w:rFonts w:ascii="Verdana" w:hAnsi="Verdana" w:cs="Courier New"/>
                <w:b/>
                <w:iCs/>
                <w:sz w:val="36"/>
                <w:lang w:eastAsia="ko-KR"/>
              </w:rPr>
              <w:t xml:space="preserve"> : </w:t>
            </w:r>
            <w:r w:rsidR="00F3126C" w:rsidRPr="00982B3A">
              <w:rPr>
                <w:rFonts w:ascii="Verdana" w:hAnsi="Courier New" w:cs="Courier New"/>
                <w:b/>
                <w:sz w:val="36"/>
                <w:lang w:eastAsia="ko-KR"/>
              </w:rPr>
              <w:t>Spain Mayor Steals Food</w:t>
            </w:r>
            <w:r w:rsidR="00F3126C" w:rsidRPr="00982B3A">
              <w:rPr>
                <w:rFonts w:ascii="Verdana" w:hAnsi="Courier New" w:cs="Courier New" w:hint="eastAsia"/>
                <w:b/>
                <w:sz w:val="36"/>
                <w:lang w:eastAsia="ko-KR"/>
              </w:rPr>
              <w:t xml:space="preserve"> for The Poor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4D13AD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Kate </w:t>
            </w:r>
            <w:proofErr w:type="spellStart"/>
            <w:r>
              <w:rPr>
                <w:rFonts w:ascii="Verdana" w:hAnsi="Verdana" w:cs="Courier New" w:hint="eastAsia"/>
                <w:lang w:eastAsia="ko-KR"/>
              </w:rPr>
              <w:t>Pyo</w:t>
            </w:r>
            <w:proofErr w:type="spellEnd"/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4D13A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Upper-</w:t>
            </w:r>
            <w:r>
              <w:rPr>
                <w:rFonts w:ascii="Verdana" w:hAnsi="Verdana" w:cs="Courier New"/>
                <w:lang w:eastAsia="ko-KR"/>
              </w:rPr>
              <w:t>inte</w:t>
            </w:r>
            <w:r>
              <w:rPr>
                <w:rFonts w:ascii="Verdana" w:hAnsi="Verdana" w:cs="Courier New" w:hint="eastAsia"/>
                <w:lang w:eastAsia="ko-KR"/>
              </w:rPr>
              <w:t>r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2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43506F" w:rsidRDefault="004D13AD" w:rsidP="00C70278">
            <w:pPr>
              <w:ind w:firstLineChars="50" w:firstLine="118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20</w:t>
            </w:r>
            <w:r w:rsidR="00765866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  <w:r w:rsidR="00770861" w:rsidRPr="0043506F">
              <w:rPr>
                <w:rFonts w:ascii="Verdana" w:hAnsi="Verdana" w:cs="Courier New"/>
                <w:b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B432D" w:rsidRPr="0043506F" w:rsidRDefault="00495C8B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CA7006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1</w:t>
            </w:r>
            <w:r w:rsidR="00B0274B">
              <w:rPr>
                <w:rFonts w:ascii="Verdana" w:hAnsi="Verdana" w:cs="Arial" w:hint="eastAsia"/>
                <w:lang w:eastAsia="ko-KR"/>
              </w:rPr>
              <w:t>2 copies of articles</w:t>
            </w:r>
          </w:p>
          <w:p w:rsidR="006E769F" w:rsidRPr="00E216BF" w:rsidRDefault="00B0274B" w:rsidP="00B0274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>-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 P</w:t>
            </w:r>
            <w:r w:rsidR="00E04068" w:rsidRPr="00E216BF">
              <w:rPr>
                <w:rFonts w:ascii="Verdana" w:hAnsi="Verdana" w:cs="Arial"/>
                <w:lang w:eastAsia="ko-KR"/>
              </w:rPr>
              <w:t>ictures (for eliciting the Topic)</w:t>
            </w:r>
          </w:p>
          <w:p w:rsidR="00E04068" w:rsidRPr="00E216BF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4A6CD4" w:rsidRPr="00E216BF">
              <w:rPr>
                <w:rFonts w:ascii="Verdana" w:hAnsi="Verdana" w:cs="Arial"/>
                <w:lang w:eastAsia="ko-KR"/>
              </w:rPr>
              <w:t xml:space="preserve">Vocabulary </w:t>
            </w:r>
            <w:r w:rsidR="00765866" w:rsidRPr="00E216BF">
              <w:rPr>
                <w:rFonts w:ascii="Verdana" w:hAnsi="Verdana" w:cs="Arial"/>
                <w:lang w:eastAsia="ko-KR"/>
              </w:rPr>
              <w:t>worksheet</w:t>
            </w:r>
            <w:r w:rsidR="004A6CD4" w:rsidRPr="00E216BF">
              <w:rPr>
                <w:rFonts w:ascii="Verdana" w:hAnsi="Verdana" w:cs="Arial"/>
                <w:lang w:eastAsia="ko-KR"/>
              </w:rPr>
              <w:t>s</w:t>
            </w:r>
            <w:r w:rsidR="007B3610" w:rsidRPr="00E216BF">
              <w:rPr>
                <w:rFonts w:ascii="Verdana" w:hAnsi="Verdana" w:cs="Arial"/>
                <w:lang w:eastAsia="ko-KR"/>
              </w:rPr>
              <w:t xml:space="preserve"> #1</w:t>
            </w:r>
            <w:r w:rsidR="006B432D" w:rsidRPr="00E216BF">
              <w:rPr>
                <w:rFonts w:ascii="Verdana" w:hAnsi="Verdana" w:cs="Arial"/>
                <w:lang w:eastAsia="ko-KR"/>
              </w:rPr>
              <w:t xml:space="preserve"> (12</w:t>
            </w:r>
            <w:r w:rsidR="00126B95" w:rsidRPr="00E216BF">
              <w:rPr>
                <w:rFonts w:ascii="Verdana" w:hAnsi="Verdana" w:cs="Arial"/>
                <w:lang w:eastAsia="ko-KR"/>
              </w:rPr>
              <w:t xml:space="preserve"> copies)</w:t>
            </w:r>
          </w:p>
          <w:p w:rsidR="00E04068" w:rsidRPr="00A572BD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eastAsia="Arial Unicode MS" w:hAnsi="Verdana" w:cs="Arial"/>
                <w:bCs/>
                <w:lang w:eastAsia="ko-KR"/>
              </w:rPr>
            </w:pPr>
            <w:r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- </w:t>
            </w:r>
            <w:r w:rsidR="009329A1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 </w:t>
            </w:r>
            <w:r w:rsidR="00C74EE0" w:rsidRPr="00A572BD">
              <w:rPr>
                <w:rFonts w:ascii="Verdana" w:eastAsia="Arial Unicode MS" w:hAnsi="Verdana" w:cs="Arial"/>
                <w:bCs/>
                <w:lang w:eastAsia="ko-KR"/>
              </w:rPr>
              <w:t>Q</w:t>
            </w:r>
            <w:r w:rsidR="004A6CD4" w:rsidRPr="00A572BD">
              <w:rPr>
                <w:rFonts w:ascii="Verdana" w:eastAsia="Arial Unicode MS" w:hAnsi="Verdana" w:cs="Arial"/>
                <w:bCs/>
              </w:rPr>
              <w:t>uestions worksheets</w:t>
            </w:r>
            <w:r w:rsidR="007B3610" w:rsidRPr="00A572BD">
              <w:rPr>
                <w:rFonts w:ascii="Verdana" w:eastAsia="Arial Unicode MS" w:hAnsi="Verdana" w:cs="Arial"/>
                <w:bCs/>
                <w:lang w:eastAsia="ko-KR"/>
              </w:rPr>
              <w:t xml:space="preserve"> #2</w:t>
            </w:r>
            <w:r w:rsidR="00A572BD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>:True &amp; False</w:t>
            </w:r>
          </w:p>
          <w:p w:rsidR="00982B3A" w:rsidRDefault="00982B3A" w:rsidP="00D32632">
            <w:pPr>
              <w:snapToGrid w:val="0"/>
              <w:ind w:firstLineChars="250" w:firstLine="600"/>
              <w:contextualSpacing/>
              <w:jc w:val="both"/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</w:pP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>-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B8162F" w:rsidRPr="00D326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W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orksheets</w:t>
            </w:r>
            <w:r w:rsidR="007B3610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 #3</w:t>
            </w:r>
            <w:r w:rsidR="00E04068" w:rsidRPr="00D32632">
              <w:rPr>
                <w:rFonts w:ascii="Verdana" w:eastAsia="맑은 고딕" w:hAnsi="Verdana" w:cs="Arial"/>
                <w:bCs/>
                <w:szCs w:val="20"/>
              </w:rPr>
              <w:t xml:space="preserve"> </w:t>
            </w:r>
          </w:p>
          <w:p w:rsidR="008D2694" w:rsidRPr="00D32632" w:rsidRDefault="008D2694" w:rsidP="00D32632">
            <w:pPr>
              <w:snapToGrid w:val="0"/>
              <w:ind w:firstLineChars="250" w:firstLine="600"/>
              <w:contextualSpacing/>
              <w:jc w:val="both"/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</w:pPr>
            <w:r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 xml:space="preserve">-   </w:t>
            </w:r>
            <w:r w:rsidRPr="00D326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W</w:t>
            </w:r>
            <w:r w:rsidRPr="00D32632">
              <w:rPr>
                <w:rFonts w:ascii="Verdana" w:eastAsia="맑은 고딕" w:hAnsi="Verdana" w:cs="Arial"/>
                <w:bCs/>
                <w:szCs w:val="20"/>
              </w:rPr>
              <w:t>orksheets</w:t>
            </w:r>
            <w:r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 #</w:t>
            </w:r>
            <w:r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4</w:t>
            </w:r>
            <w:r w:rsidR="00E55F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:Post-task</w:t>
            </w:r>
            <w:r w:rsidR="00924DC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s</w:t>
            </w:r>
          </w:p>
          <w:p w:rsidR="00FC69BF" w:rsidRPr="0043506F" w:rsidRDefault="00982B3A" w:rsidP="00A926D0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A43E16" w:rsidRPr="0043506F">
              <w:rPr>
                <w:rFonts w:ascii="Verdana" w:hAnsi="Verdana" w:cs="Arial"/>
                <w:lang w:eastAsia="ko-KR"/>
              </w:rPr>
              <w:t>W</w:t>
            </w:r>
            <w:r w:rsidR="00A43E16" w:rsidRPr="0043506F">
              <w:rPr>
                <w:rFonts w:ascii="Verdana" w:hAnsi="Verdana" w:cs="Arial"/>
              </w:rPr>
              <w:t xml:space="preserve">hite board, </w:t>
            </w:r>
            <w:r w:rsidR="00A43E16" w:rsidRPr="0043506F">
              <w:rPr>
                <w:rFonts w:ascii="Verdana" w:hAnsi="Verdana" w:cs="Arial"/>
                <w:lang w:eastAsia="ko-KR"/>
              </w:rPr>
              <w:t>B</w:t>
            </w:r>
            <w:r w:rsidR="00A926D0">
              <w:rPr>
                <w:rFonts w:ascii="Verdana" w:hAnsi="Verdana" w:cs="Arial"/>
              </w:rPr>
              <w:t>oard makers</w:t>
            </w:r>
            <w:r w:rsidR="00A926D0">
              <w:rPr>
                <w:rFonts w:ascii="Verdana" w:hAnsi="Verdana" w:cs="Arial" w:hint="eastAsia"/>
                <w:lang w:eastAsia="ko-KR"/>
              </w:rPr>
              <w:t>, t</w:t>
            </w:r>
            <w:r w:rsidR="00FC69BF">
              <w:rPr>
                <w:rFonts w:ascii="Verdana" w:hAnsi="Verdana" w:cs="Arial" w:hint="eastAsia"/>
                <w:lang w:eastAsia="ko-KR"/>
              </w:rPr>
              <w:t>imer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54AA5" w:rsidRPr="0043506F" w:rsidRDefault="006B432D" w:rsidP="006B432D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9329A1" w:rsidRPr="009329A1" w:rsidRDefault="009329A1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 xml:space="preserve">To develop </w:t>
            </w:r>
            <w:r w:rsidRPr="009329A1">
              <w:rPr>
                <w:rFonts w:ascii="Verdana" w:hAnsi="Verdana" w:cs="Arial" w:hint="eastAsia"/>
                <w:lang w:eastAsia="ko-KR"/>
              </w:rPr>
              <w:t>reading</w:t>
            </w:r>
            <w:r w:rsidRPr="009329A1">
              <w:rPr>
                <w:rFonts w:ascii="Verdana" w:hAnsi="Verdana" w:cs="Arial"/>
                <w:lang w:eastAsia="ko-KR"/>
              </w:rPr>
              <w:t xml:space="preserve"> skill by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seeking for </w:t>
            </w:r>
            <w:r w:rsidRPr="009329A1">
              <w:rPr>
                <w:rFonts w:ascii="Verdana" w:hAnsi="Verdana" w:cs="Arial"/>
                <w:lang w:eastAsia="ko-KR"/>
              </w:rPr>
              <w:t>answering</w:t>
            </w:r>
            <w:r w:rsidRPr="009329A1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the </w:t>
            </w:r>
            <w:r w:rsidR="00654AA5" w:rsidRPr="009329A1">
              <w:rPr>
                <w:rFonts w:ascii="Verdana" w:hAnsi="Verdana" w:cs="Arial"/>
                <w:lang w:eastAsia="ko-KR"/>
              </w:rPr>
              <w:t>question</w:t>
            </w:r>
            <w:r w:rsidRPr="009329A1">
              <w:rPr>
                <w:rFonts w:ascii="Verdana" w:hAnsi="Verdana" w:cs="Arial" w:hint="eastAsia"/>
                <w:lang w:eastAsia="ko-KR"/>
              </w:rPr>
              <w:t>s</w:t>
            </w:r>
            <w:r w:rsidR="00654AA5" w:rsidRPr="009329A1">
              <w:rPr>
                <w:rFonts w:ascii="Verdana" w:hAnsi="Verdana" w:cs="Arial"/>
                <w:lang w:eastAsia="ko-KR"/>
              </w:rPr>
              <w:t xml:space="preserve"> </w:t>
            </w:r>
          </w:p>
          <w:p w:rsidR="00654AA5" w:rsidRPr="00367F92" w:rsidRDefault="00654AA5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>To lea</w:t>
            </w:r>
            <w:r w:rsidR="00192BB4">
              <w:rPr>
                <w:rFonts w:ascii="Verdana" w:hAnsi="Verdana" w:cs="Arial"/>
                <w:lang w:eastAsia="ko-KR"/>
              </w:rPr>
              <w:t xml:space="preserve">rn vocabulary and expression </w:t>
            </w:r>
            <w:r w:rsidR="00192BB4">
              <w:rPr>
                <w:rFonts w:ascii="Verdana" w:hAnsi="Verdana" w:cs="Arial" w:hint="eastAsia"/>
                <w:lang w:eastAsia="ko-KR"/>
              </w:rPr>
              <w:t>by ranking the list in</w:t>
            </w:r>
            <w:r w:rsidR="00900D97">
              <w:rPr>
                <w:rFonts w:ascii="Verdana" w:hAnsi="Verdana" w:cs="Arial" w:hint="eastAsia"/>
                <w:lang w:eastAsia="ko-KR"/>
              </w:rPr>
              <w:t xml:space="preserve"> quiz</w:t>
            </w:r>
          </w:p>
          <w:p w:rsidR="00654AA5" w:rsidRPr="0043506F" w:rsidRDefault="00367F92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To practice speaking own opinions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654AA5" w:rsidRPr="0043506F">
              <w:rPr>
                <w:rFonts w:ascii="Verdana" w:hAnsi="Verdana" w:cs="Arial"/>
                <w:lang w:eastAsia="ko-KR"/>
              </w:rPr>
              <w:t xml:space="preserve">by discussing with </w:t>
            </w:r>
            <w:r>
              <w:rPr>
                <w:rFonts w:ascii="Verdana" w:hAnsi="Verdana" w:cs="Arial" w:hint="eastAsia"/>
                <w:lang w:eastAsia="ko-KR"/>
              </w:rPr>
              <w:t>pairs/</w:t>
            </w:r>
            <w:r w:rsidR="00654AA5" w:rsidRPr="0043506F">
              <w:rPr>
                <w:rFonts w:ascii="Verdana" w:hAnsi="Verdana" w:cs="Arial"/>
                <w:lang w:eastAsia="ko-KR"/>
              </w:rPr>
              <w:t>group members.</w:t>
            </w:r>
          </w:p>
          <w:p w:rsidR="00367F92" w:rsidRDefault="00A96824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o</w:t>
            </w:r>
            <w:r w:rsidR="005D5945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367F92">
              <w:rPr>
                <w:rFonts w:ascii="Verdana" w:hAnsi="Verdana" w:cs="Arial" w:hint="eastAsia"/>
                <w:lang w:eastAsia="ko-KR"/>
              </w:rPr>
              <w:t>improve writing skil</w:t>
            </w:r>
            <w:r w:rsidR="005811C7">
              <w:rPr>
                <w:rFonts w:ascii="Verdana" w:hAnsi="Verdana" w:cs="Arial" w:hint="eastAsia"/>
                <w:lang w:eastAsia="ko-KR"/>
              </w:rPr>
              <w:t>l by creating &amp; writing a letter</w:t>
            </w:r>
          </w:p>
          <w:p w:rsidR="00731F15" w:rsidRPr="0043506F" w:rsidRDefault="00367F92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To develop communication skills by learning the real</w:t>
            </w:r>
            <w:r w:rsidR="001E3B26">
              <w:rPr>
                <w:rFonts w:ascii="Verdana" w:hAnsi="Verdana" w:cs="Arial" w:hint="eastAsia"/>
                <w:lang w:eastAsia="ko-KR"/>
              </w:rPr>
              <w:t xml:space="preserve">-world </w:t>
            </w:r>
            <w:r>
              <w:rPr>
                <w:rFonts w:ascii="Verdana" w:hAnsi="Verdana" w:cs="Arial" w:hint="eastAsia"/>
                <w:lang w:eastAsia="ko-KR"/>
              </w:rPr>
              <w:t>article stuff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A96824" w:rsidRPr="0043506F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2E6C3A" w:rsidRPr="0043506F" w:rsidRDefault="00A96824" w:rsidP="00A96824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Reading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article/matching</w:t>
            </w:r>
            <w:r w:rsidRPr="0043506F">
              <w:rPr>
                <w:rFonts w:ascii="Verdana" w:hAnsi="Verdana" w:cs="Arial"/>
                <w:lang w:eastAsia="ko-KR"/>
              </w:rPr>
              <w:t xml:space="preserve"> worksheet</w:t>
            </w:r>
            <w:r w:rsidR="00597A5E">
              <w:rPr>
                <w:rFonts w:ascii="Verdana" w:hAnsi="Verdana" w:cs="Arial" w:hint="eastAsia"/>
                <w:lang w:eastAsia="ko-KR"/>
              </w:rPr>
              <w:t>s, quiz</w:t>
            </w:r>
          </w:p>
          <w:p w:rsidR="00A96824" w:rsidRPr="0043506F" w:rsidRDefault="00BE3E61" w:rsidP="00B528E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Listening: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the teacher</w:t>
            </w:r>
            <w:r w:rsidR="00597A5E">
              <w:rPr>
                <w:rFonts w:ascii="Verdana" w:hAnsi="Verdana" w:cs="Arial"/>
                <w:lang w:eastAsia="ko-KR"/>
              </w:rPr>
              <w:t>’</w:t>
            </w:r>
            <w:r w:rsidR="00597A5E">
              <w:rPr>
                <w:rFonts w:ascii="Verdana" w:hAnsi="Verdana" w:cs="Arial" w:hint="eastAsia"/>
                <w:lang w:eastAsia="ko-KR"/>
              </w:rPr>
              <w:t>s explanation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about </w:t>
            </w:r>
            <w:r w:rsidR="00597A5E">
              <w:rPr>
                <w:rFonts w:ascii="Verdana" w:hAnsi="Verdana" w:cs="Arial" w:hint="eastAsia"/>
                <w:lang w:eastAsia="ko-KR"/>
              </w:rPr>
              <w:t>new vocabulary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and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EB0B0B" w:rsidRPr="0043506F">
              <w:rPr>
                <w:rFonts w:ascii="Verdana" w:hAnsi="Verdana" w:cs="Arial"/>
                <w:lang w:eastAsia="ko-KR"/>
              </w:rPr>
              <w:t>l</w:t>
            </w:r>
            <w:r w:rsidR="008440CA">
              <w:rPr>
                <w:rFonts w:ascii="Verdana" w:hAnsi="Verdana" w:cs="Arial"/>
                <w:lang w:eastAsia="ko-KR"/>
              </w:rPr>
              <w:t>isten to the other students’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>saying through the discuss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Speaking:  </w:t>
            </w:r>
            <w:r w:rsidR="008440CA">
              <w:rPr>
                <w:rFonts w:ascii="Verdana" w:hAnsi="Verdana" w:cs="Arial" w:hint="eastAsia"/>
                <w:lang w:eastAsia="ko-KR"/>
              </w:rPr>
              <w:t>partner discussion to answer questions</w:t>
            </w:r>
            <w:r w:rsidR="008440CA">
              <w:rPr>
                <w:rFonts w:ascii="Verdana" w:hAnsi="Verdana" w:cs="Arial"/>
                <w:lang w:eastAsia="ko-KR"/>
              </w:rPr>
              <w:t xml:space="preserve"> and share own opinion</w:t>
            </w:r>
          </w:p>
          <w:p w:rsidR="00D32632" w:rsidRPr="00BD682C" w:rsidRDefault="00A96824" w:rsidP="00BD682C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riting</w:t>
            </w:r>
            <w:r w:rsidR="00B528EF" w:rsidRPr="0043506F">
              <w:rPr>
                <w:rFonts w:ascii="Verdana" w:hAnsi="Verdana" w:cs="Arial"/>
                <w:lang w:eastAsia="ko-KR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8440CA">
              <w:rPr>
                <w:rFonts w:ascii="Verdana" w:hAnsi="Verdana" w:cs="Arial" w:hint="eastAsia"/>
                <w:lang w:eastAsia="ko-KR"/>
              </w:rPr>
              <w:t>writing answers &amp;</w:t>
            </w:r>
            <w:r w:rsidR="008440CA">
              <w:rPr>
                <w:rFonts w:ascii="Verdana" w:hAnsi="Verdana" w:cs="Arial"/>
                <w:lang w:eastAsia="ko-KR"/>
              </w:rPr>
              <w:t xml:space="preserve"> creat</w:t>
            </w:r>
            <w:r w:rsidR="008440CA">
              <w:rPr>
                <w:rFonts w:ascii="Verdana" w:hAnsi="Verdana" w:cs="Arial" w:hint="eastAsia"/>
                <w:lang w:eastAsia="ko-KR"/>
              </w:rPr>
              <w:t>ing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 one’s own dialogue</w:t>
            </w:r>
            <w:r w:rsidRPr="0043506F">
              <w:rPr>
                <w:rFonts w:ascii="Verdana" w:hAnsi="Verdana" w:cs="Arial"/>
                <w:lang w:eastAsia="ko-KR"/>
              </w:rPr>
              <w:t>.</w:t>
            </w: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2E6C3A" w:rsidRPr="0043506F" w:rsidRDefault="00495C8B" w:rsidP="004E206E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9B2FDE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Lexis: </w:t>
            </w:r>
            <w:r w:rsidR="00A460B7">
              <w:rPr>
                <w:rFonts w:ascii="Verdana" w:hAnsi="Verdana" w:cs="Arial" w:hint="eastAsia"/>
                <w:lang w:eastAsia="ko-KR"/>
              </w:rPr>
              <w:t xml:space="preserve">key </w:t>
            </w:r>
            <w:r w:rsidRPr="0043506F">
              <w:rPr>
                <w:rFonts w:ascii="Verdana" w:hAnsi="Verdana" w:cs="Arial"/>
                <w:lang w:eastAsia="ko-KR"/>
              </w:rPr>
              <w:t>vocabulary and expression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s used in </w:t>
            </w:r>
            <w:r w:rsidR="004C3868">
              <w:rPr>
                <w:rFonts w:ascii="Verdana" w:hAnsi="Verdana" w:cs="Arial" w:hint="eastAsia"/>
                <w:lang w:eastAsia="ko-KR"/>
              </w:rPr>
              <w:t>worksheet</w:t>
            </w:r>
          </w:p>
          <w:p w:rsidR="004C3868" w:rsidRPr="0043506F" w:rsidRDefault="004C3868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Phonology: Practicing new words by repeating teache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pronunciat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Function</w:t>
            </w:r>
            <w:r w:rsidR="00432CB1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E50EB2">
              <w:rPr>
                <w:rFonts w:ascii="Verdana" w:hAnsi="Verdana" w:cs="Arial" w:hint="eastAsia"/>
                <w:lang w:eastAsia="ko-KR"/>
              </w:rPr>
              <w:t xml:space="preserve">expressing own pro and cons thoughts </w:t>
            </w:r>
          </w:p>
          <w:p w:rsidR="006B432D" w:rsidRPr="0060186E" w:rsidRDefault="007C55A5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scou</w:t>
            </w:r>
            <w:r w:rsidR="00357BCF" w:rsidRPr="0043506F">
              <w:rPr>
                <w:rFonts w:ascii="Verdana" w:hAnsi="Verdana" w:cs="Arial"/>
                <w:lang w:eastAsia="ko-KR"/>
              </w:rPr>
              <w:t>rse</w:t>
            </w:r>
            <w:r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B528EF" w:rsidRPr="0043506F">
              <w:rPr>
                <w:rFonts w:ascii="Verdana" w:hAnsi="Verdana" w:cs="Arial"/>
                <w:lang w:eastAsia="ko-KR"/>
              </w:rPr>
              <w:t>c</w:t>
            </w:r>
            <w:r w:rsidR="00440CA2">
              <w:rPr>
                <w:rFonts w:ascii="Verdana" w:hAnsi="Verdana" w:cs="Arial"/>
                <w:lang w:eastAsia="ko-KR"/>
              </w:rPr>
              <w:t>ommunica</w:t>
            </w:r>
            <w:r w:rsidR="00440CA2">
              <w:rPr>
                <w:rFonts w:ascii="Verdana" w:hAnsi="Verdana" w:cs="Arial" w:hint="eastAsia"/>
                <w:lang w:eastAsia="ko-KR"/>
              </w:rPr>
              <w:t>ting &amp; discussing with other Ss</w:t>
            </w: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495C8B" w:rsidRPr="0043506F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Students already know:</w:t>
            </w:r>
          </w:p>
          <w:p w:rsidR="00B71B97" w:rsidRPr="0043506F" w:rsidRDefault="006B432D" w:rsidP="00B71B97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how  </w:t>
            </w:r>
            <w:r w:rsidR="00B71B97" w:rsidRPr="0043506F">
              <w:rPr>
                <w:rFonts w:ascii="Verdana" w:hAnsi="Verdana" w:cs="Arial"/>
                <w:lang w:eastAsia="ko-KR"/>
              </w:rPr>
              <w:t>the class is set up and run (there will be  4 student groups at each table)</w:t>
            </w:r>
          </w:p>
          <w:p w:rsidR="00495C8B" w:rsidRPr="0043506F" w:rsidRDefault="00B71B97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he teaching style of teaching and the pace of the course</w:t>
            </w:r>
          </w:p>
          <w:p w:rsidR="006B432D" w:rsidRPr="0043506F" w:rsidRDefault="006B432D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ow  to work with pairs or groups</w:t>
            </w:r>
          </w:p>
          <w:p w:rsidR="0060186E" w:rsidRDefault="006B432D" w:rsidP="00352A79">
            <w:pPr>
              <w:numPr>
                <w:ilvl w:val="0"/>
                <w:numId w:val="2"/>
              </w:numPr>
              <w:rPr>
                <w:rFonts w:ascii="Verdana" w:hAnsi="Verdana" w:cs="Arial" w:hint="eastAsia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most students have </w:t>
            </w:r>
            <w:r w:rsidR="00B93D01">
              <w:rPr>
                <w:rFonts w:ascii="Verdana" w:hAnsi="Verdana" w:cs="Arial" w:hint="eastAsia"/>
                <w:lang w:eastAsia="ko-KR"/>
              </w:rPr>
              <w:t>own opinion about the topic</w:t>
            </w:r>
          </w:p>
          <w:p w:rsidR="00D32632" w:rsidRPr="004B5B76" w:rsidRDefault="00C64704" w:rsidP="00D3263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s may not disagree to steal things</w:t>
            </w:r>
          </w:p>
        </w:tc>
      </w:tr>
      <w:tr w:rsidR="00495C8B" w:rsidRPr="0043506F" w:rsidTr="00E43245">
        <w:tc>
          <w:tcPr>
            <w:tcW w:w="11023" w:type="dxa"/>
          </w:tcPr>
          <w:p w:rsidR="00495C8B" w:rsidRPr="0043506F" w:rsidRDefault="00BF2E36" w:rsidP="00495C8B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  <w:lang w:eastAsia="ko-KR"/>
              </w:rPr>
              <w:lastRenderedPageBreak/>
              <w:t>Possible</w:t>
            </w:r>
            <w:r w:rsidR="00EA4C9C" w:rsidRPr="0043506F">
              <w:rPr>
                <w:rFonts w:ascii="Verdana" w:hAnsi="Verdana" w:cs="Courier New"/>
                <w:b/>
              </w:rPr>
              <w:t xml:space="preserve"> </w:t>
            </w:r>
            <w:r w:rsidR="00EA4C9C" w:rsidRPr="0043506F">
              <w:rPr>
                <w:rFonts w:ascii="Verdana" w:hAnsi="Verdana" w:cs="Courier New"/>
                <w:b/>
                <w:lang w:eastAsia="ko-KR"/>
              </w:rPr>
              <w:t>Problems</w:t>
            </w:r>
            <w:r w:rsidR="00495C8B" w:rsidRPr="0043506F">
              <w:rPr>
                <w:rFonts w:ascii="Verdana" w:hAnsi="Verdana" w:cs="Courier New"/>
                <w:b/>
              </w:rPr>
              <w:t xml:space="preserve"> and Solutions:</w:t>
            </w:r>
          </w:p>
          <w:p w:rsidR="00DA1627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may be unfamiliar with the new </w:t>
            </w:r>
            <w:r>
              <w:rPr>
                <w:rFonts w:ascii="Verdana" w:hAnsi="Verdana" w:cs="Arial"/>
                <w:lang w:eastAsia="ko-KR"/>
              </w:rPr>
              <w:t>vocabulary</w:t>
            </w:r>
          </w:p>
          <w:p w:rsidR="008D0E8C" w:rsidRDefault="003A3D92" w:rsidP="008D0E8C">
            <w:pPr>
              <w:ind w:left="600" w:hangingChars="250" w:hanging="60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  </w:t>
            </w:r>
            <w:r w:rsidR="00306D1B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Pr="00306D1B">
              <w:rPr>
                <w:rFonts w:ascii="Verdana" w:hAnsi="Verdana" w:cs="Arial"/>
                <w:b/>
                <w:lang w:eastAsia="ko-KR"/>
              </w:rPr>
              <w:t xml:space="preserve"> </w:t>
            </w:r>
            <w:r>
              <w:rPr>
                <w:rFonts w:ascii="Verdana" w:hAnsi="바탕" w:cs="Arial" w:hint="eastAsia"/>
                <w:lang w:eastAsia="ko-KR"/>
              </w:rPr>
              <w:t>Read the vocabulary and make them repeat</w:t>
            </w:r>
            <w:r w:rsidR="0072296C">
              <w:rPr>
                <w:rFonts w:ascii="Verdana" w:hAnsi="바탕" w:cs="Arial" w:hint="eastAsia"/>
                <w:lang w:eastAsia="ko-KR"/>
              </w:rPr>
              <w:t>. Ask the definition and tell directly</w:t>
            </w:r>
          </w:p>
          <w:p w:rsidR="003A3D92" w:rsidRDefault="003A3D92" w:rsidP="00306D1B">
            <w:pPr>
              <w:ind w:leftChars="200" w:left="600" w:hangingChars="50" w:hanging="12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>if needed</w:t>
            </w:r>
          </w:p>
          <w:p w:rsidR="003A3D92" w:rsidRPr="003A3D92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 xml:space="preserve">Students may need more time to work on </w:t>
            </w:r>
            <w:r w:rsidR="0072296C">
              <w:rPr>
                <w:rFonts w:ascii="Verdana" w:hAnsi="바탕" w:cs="Arial"/>
                <w:lang w:eastAsia="ko-KR"/>
              </w:rPr>
              <w:t>the</w:t>
            </w:r>
            <w:r w:rsidR="0072296C">
              <w:rPr>
                <w:rFonts w:ascii="Verdana" w:hAnsi="바탕" w:cs="Arial" w:hint="eastAsia"/>
                <w:lang w:eastAsia="ko-KR"/>
              </w:rPr>
              <w:t xml:space="preserve"> activity</w:t>
            </w:r>
          </w:p>
          <w:p w:rsidR="003A3D92" w:rsidRDefault="00E7039A" w:rsidP="00306D1B">
            <w:pPr>
              <w:ind w:leftChars="200" w:left="480"/>
              <w:rPr>
                <w:rFonts w:ascii="Verdana" w:hAnsi="바탕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3A3D92">
              <w:rPr>
                <w:rFonts w:ascii="Verdana" w:hAnsi="바탕" w:cs="Arial" w:hint="eastAsia"/>
                <w:lang w:eastAsia="ko-KR"/>
              </w:rPr>
              <w:t xml:space="preserve"> Give them 1 more minute to finish but still it takes longer than that, cut it and move on. You can give them an answer directly and go to the next activity.</w:t>
            </w:r>
          </w:p>
          <w:p w:rsidR="00E7039A" w:rsidRPr="0043506F" w:rsidRDefault="008D0E8C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f s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tudents 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 can</w:t>
            </w:r>
            <w:r w:rsidR="0072296C">
              <w:rPr>
                <w:rFonts w:ascii="Verdana" w:hAnsi="Verdana" w:cs="Arial"/>
                <w:lang w:eastAsia="ko-KR"/>
              </w:rPr>
              <w:t>’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t 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finish their </w:t>
            </w:r>
            <w:r w:rsidR="0072296C">
              <w:rPr>
                <w:rFonts w:ascii="Verdana" w:hAnsi="Verdana" w:cs="Arial" w:hint="eastAsia"/>
                <w:lang w:eastAsia="ko-KR"/>
              </w:rPr>
              <w:t>post-</w:t>
            </w:r>
            <w:r w:rsidR="0072296C">
              <w:rPr>
                <w:rFonts w:ascii="Verdana" w:hAnsi="Verdana" w:cs="Arial"/>
                <w:lang w:eastAsia="ko-KR"/>
              </w:rPr>
              <w:t xml:space="preserve">tasks </w:t>
            </w:r>
            <w:r w:rsidR="0072296C">
              <w:rPr>
                <w:rFonts w:ascii="Verdana" w:hAnsi="Verdana" w:cs="Arial" w:hint="eastAsia"/>
                <w:lang w:eastAsia="ko-KR"/>
              </w:rPr>
              <w:t>due to short of time limit</w:t>
            </w:r>
            <w:r w:rsidR="00E7039A" w:rsidRPr="0043506F">
              <w:rPr>
                <w:rFonts w:ascii="Verdana" w:hAnsi="Verdana" w:cs="Arial"/>
                <w:lang w:eastAsia="ko-KR"/>
              </w:rPr>
              <w:t>,</w:t>
            </w:r>
          </w:p>
          <w:p w:rsidR="0072296C" w:rsidRPr="0043506F" w:rsidRDefault="00E7039A" w:rsidP="0072296C">
            <w:pPr>
              <w:ind w:leftChars="200" w:left="480"/>
              <w:rPr>
                <w:rFonts w:ascii="Verdana" w:hAnsi="Verdana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EB0B0B" w:rsidRPr="0043506F">
              <w:rPr>
                <w:rFonts w:ascii="Verdana" w:hAnsi="Verdana" w:cs="Arial"/>
                <w:lang w:eastAsia="ko-KR"/>
              </w:rPr>
              <w:t xml:space="preserve"> Give students </w:t>
            </w:r>
            <w:r w:rsidR="0072296C">
              <w:rPr>
                <w:rFonts w:ascii="Verdana" w:hAnsi="Verdana" w:cs="Arial" w:hint="eastAsia"/>
                <w:lang w:eastAsia="ko-KR"/>
              </w:rPr>
              <w:t>homework and let share their opinion as many as possible in writing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0C6062">
        <w:trPr>
          <w:trHeight w:val="2663"/>
        </w:trPr>
        <w:tc>
          <w:tcPr>
            <w:tcW w:w="11016" w:type="dxa"/>
          </w:tcPr>
          <w:p w:rsidR="00495C8B" w:rsidRPr="0043506F" w:rsidRDefault="00495C8B" w:rsidP="004E206E">
            <w:pPr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C1068E" w:rsidRPr="006678C8" w:rsidRDefault="00EF405B" w:rsidP="0065270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hyperlink r:id="rId8" w:history="1">
              <w:r w:rsidR="008C51DB" w:rsidRPr="006678C8">
                <w:rPr>
                  <w:rStyle w:val="aa"/>
                  <w:rFonts w:ascii="Verdana" w:hAnsi="Verdana"/>
                </w:rPr>
                <w:t>http://www.breakingnewsenglish.com/1208/120817-robin_hood.html</w:t>
              </w:r>
            </w:hyperlink>
          </w:p>
          <w:p w:rsidR="005071A5" w:rsidRPr="006678C8" w:rsidRDefault="00EF405B" w:rsidP="005071A5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9" w:anchor="Robin_Hood_raids" w:history="1">
              <w:r w:rsidR="005071A5" w:rsidRPr="006678C8">
                <w:rPr>
                  <w:rStyle w:val="aa"/>
                  <w:rFonts w:ascii="Verdana" w:hAnsi="Verdana"/>
                </w:rPr>
                <w:t>http://en.wikipedia.org/wiki/Juan_Manuel_S%C3%A1nchez_Gordillo#Robin_Hood_raids</w:t>
              </w:r>
            </w:hyperlink>
          </w:p>
          <w:p w:rsidR="005071A5" w:rsidRPr="00767044" w:rsidRDefault="00EF405B" w:rsidP="005071A5">
            <w:pPr>
              <w:numPr>
                <w:ilvl w:val="0"/>
                <w:numId w:val="2"/>
              </w:numPr>
              <w:rPr>
                <w:rFonts w:ascii="Verdana" w:hAnsi="Verdana"/>
                <w:lang w:eastAsia="ko-KR"/>
              </w:rPr>
            </w:pPr>
            <w:hyperlink r:id="rId10" w:history="1"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http://www.dailymail.co.uk/news/article-2189003/Juan-Manuel-Sanchez-Gordillo-Spanish-Robin-Hood-mayor-cult-hero.html</w:t>
              </w:r>
            </w:hyperlink>
          </w:p>
          <w:p w:rsidR="00B14FEB" w:rsidRPr="00B14FEB" w:rsidRDefault="00EF405B" w:rsidP="00B14FEB">
            <w:pPr>
              <w:numPr>
                <w:ilvl w:val="0"/>
                <w:numId w:val="2"/>
              </w:numPr>
              <w:rPr>
                <w:rFonts w:ascii="Verdana" w:hAnsi="Verdana"/>
                <w:lang w:eastAsia="ko-KR"/>
              </w:rPr>
            </w:pPr>
            <w:hyperlink r:id="rId11" w:history="1">
              <w:r w:rsidR="00767044" w:rsidRPr="00767044">
                <w:rPr>
                  <w:rStyle w:val="aa"/>
                  <w:rFonts w:ascii="Verdana" w:hAnsi="Verdana"/>
                  <w:lang w:eastAsia="ko-KR"/>
                </w:rPr>
                <w:t>http://en.wikipedia.org/wiki/Robin_Hood</w:t>
              </w:r>
            </w:hyperlink>
          </w:p>
          <w:p w:rsidR="00652702" w:rsidRPr="000C6062" w:rsidRDefault="00652702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ictures searched by </w:t>
            </w:r>
            <w:r w:rsidRPr="005071A5">
              <w:rPr>
                <w:rFonts w:ascii="Verdana" w:hAnsi="Verdana" w:cs="Arial" w:hint="eastAsia"/>
                <w:i/>
                <w:lang w:eastAsia="ko-KR"/>
              </w:rPr>
              <w:t xml:space="preserve">Robin Hood, </w:t>
            </w:r>
            <w:r w:rsidRPr="005071A5">
              <w:rPr>
                <w:rFonts w:ascii="Verdana" w:hAnsi="Verdana"/>
                <w:i/>
                <w:sz w:val="22"/>
              </w:rPr>
              <w:t xml:space="preserve">Juan Manuel Sanchez </w:t>
            </w:r>
            <w:proofErr w:type="spellStart"/>
            <w:r w:rsidRPr="005071A5">
              <w:rPr>
                <w:rFonts w:ascii="Verdana" w:hAnsi="Verdana"/>
                <w:i/>
                <w:sz w:val="22"/>
              </w:rPr>
              <w:t>Gordillo</w:t>
            </w:r>
            <w:proofErr w:type="spellEnd"/>
            <w:r>
              <w:rPr>
                <w:rFonts w:ascii="Verdana" w:hAnsi="Verdana" w:hint="eastAsia"/>
                <w:sz w:val="22"/>
                <w:lang w:eastAsia="ko-KR"/>
              </w:rPr>
              <w:t xml:space="preserve"> </w:t>
            </w:r>
            <w:r w:rsidR="00352A79">
              <w:rPr>
                <w:rFonts w:ascii="Verdana" w:hAnsi="Verdana" w:cs="Arial" w:hint="eastAsia"/>
                <w:lang w:eastAsia="ko-KR"/>
              </w:rPr>
              <w:t>at G</w:t>
            </w:r>
            <w:r>
              <w:rPr>
                <w:rFonts w:ascii="Verdana" w:hAnsi="Verdana" w:cs="Arial" w:hint="eastAsia"/>
                <w:lang w:eastAsia="ko-KR"/>
              </w:rPr>
              <w:t>oogle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lastRenderedPageBreak/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Pr="0043506F">
              <w:rPr>
                <w:rFonts w:ascii="Verdana" w:hAnsi="Verdana" w:cs="Courier New"/>
                <w:b/>
                <w:sz w:val="32"/>
              </w:rPr>
              <w:t>Lead-I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9B2FDE" w:rsidRPr="0043506F" w:rsidRDefault="00025C55" w:rsidP="009B2FD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9C3334" w:rsidRPr="0043506F">
              <w:rPr>
                <w:rFonts w:ascii="Verdana" w:hAnsi="Verdana" w:cs="Arial"/>
                <w:lang w:eastAsia="ko-KR"/>
              </w:rPr>
              <w:t>board</w:t>
            </w:r>
            <w:r w:rsidR="00BE7082" w:rsidRPr="0043506F">
              <w:rPr>
                <w:rFonts w:ascii="Verdana" w:hAnsi="Verdana" w:cs="Arial"/>
                <w:lang w:eastAsia="ko-KR"/>
              </w:rPr>
              <w:t>,</w:t>
            </w:r>
            <w:r w:rsidR="00BC4B69" w:rsidRPr="0043506F">
              <w:rPr>
                <w:rFonts w:ascii="Verdana" w:hAnsi="Verdana" w:cs="Arial"/>
                <w:lang w:eastAsia="ko-KR"/>
              </w:rPr>
              <w:t xml:space="preserve"> pictures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47012C">
            <w:pPr>
              <w:pStyle w:val="a3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43506F" w:rsidRDefault="00BF2E36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  <w:r w:rsidR="002B7561">
              <w:rPr>
                <w:rFonts w:ascii="Verdana" w:eastAsia="한컴돋움" w:hAnsi="Verdana" w:cs="Courier New" w:hint="eastAsia"/>
                <w:b/>
                <w:bCs/>
                <w:szCs w:val="20"/>
                <w:lang w:eastAsia="ko-KR"/>
              </w:rPr>
              <w:t xml:space="preserve">                   </w:t>
            </w:r>
          </w:p>
        </w:tc>
      </w:tr>
      <w:tr w:rsidR="00B528EF" w:rsidRPr="0043506F" w:rsidTr="00982B3A">
        <w:tc>
          <w:tcPr>
            <w:tcW w:w="959" w:type="dxa"/>
          </w:tcPr>
          <w:p w:rsidR="00B528EF" w:rsidRPr="0043506F" w:rsidRDefault="00A1236F" w:rsidP="0047012C">
            <w:pPr>
              <w:pStyle w:val="a3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</w:tc>
        <w:tc>
          <w:tcPr>
            <w:tcW w:w="8682" w:type="dxa"/>
          </w:tcPr>
          <w:p w:rsidR="004C3219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How was your </w:t>
            </w:r>
            <w:r w:rsidR="004C3219">
              <w:rPr>
                <w:rFonts w:ascii="Verdana" w:hAnsi="Verdana" w:cs="Arial" w:hint="eastAsia"/>
                <w:lang w:eastAsia="ko-KR"/>
              </w:rPr>
              <w:t>Chu-</w:t>
            </w:r>
            <w:proofErr w:type="spellStart"/>
            <w:r w:rsidR="004C3219">
              <w:rPr>
                <w:rFonts w:ascii="Verdana" w:hAnsi="Verdana" w:cs="Arial" w:hint="eastAsia"/>
                <w:lang w:eastAsia="ko-KR"/>
              </w:rPr>
              <w:t>Seok</w:t>
            </w:r>
            <w:proofErr w:type="spellEnd"/>
            <w:r w:rsidRPr="0043506F">
              <w:rPr>
                <w:rFonts w:ascii="Verdana" w:hAnsi="Verdana" w:cs="Arial"/>
                <w:lang w:eastAsia="ko-KR"/>
              </w:rPr>
              <w:t>?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 D</w:t>
            </w:r>
            <w:r w:rsidR="00FA4F8D">
              <w:rPr>
                <w:rFonts w:ascii="Verdana" w:hAnsi="Verdana" w:cs="Arial" w:hint="eastAsia"/>
                <w:lang w:eastAsia="ko-KR"/>
              </w:rPr>
              <w:t xml:space="preserve">id 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you have good time with your family? </w:t>
            </w:r>
            <w:r w:rsidR="00E91C20">
              <w:rPr>
                <w:rFonts w:ascii="Verdana" w:hAnsi="Verdana" w:cs="Arial" w:hint="eastAsia"/>
                <w:lang w:eastAsia="ko-KR"/>
              </w:rPr>
              <w:t>It</w:t>
            </w:r>
            <w:r w:rsidR="00E91C20">
              <w:rPr>
                <w:rFonts w:ascii="Verdana" w:hAnsi="Verdana" w:cs="Arial"/>
                <w:lang w:eastAsia="ko-KR"/>
              </w:rPr>
              <w:t xml:space="preserve"> was a long rest, I am happy to see you all today.</w:t>
            </w:r>
          </w:p>
          <w:p w:rsidR="00E91C20" w:rsidRDefault="00E91C20" w:rsidP="009C3334">
            <w:pPr>
              <w:rPr>
                <w:rFonts w:ascii="Verdana" w:hAnsi="Verdana" w:cs="Arial"/>
                <w:lang w:eastAsia="ko-KR"/>
              </w:rPr>
            </w:pPr>
          </w:p>
          <w:p w:rsidR="000A41E2" w:rsidRPr="001B36F0" w:rsidRDefault="001B36F0" w:rsidP="009C3334">
            <w:pPr>
              <w:rPr>
                <w:rFonts w:ascii="Verdana" w:hAnsi="Verdana" w:cs="Arial"/>
                <w:b/>
                <w:lang w:eastAsia="ko-KR"/>
              </w:rPr>
            </w:pPr>
            <w:r>
              <w:rPr>
                <w:rFonts w:ascii="Verdana" w:hAnsi="Verdana" w:cs="Arial" w:hint="eastAsia"/>
                <w:b/>
                <w:lang w:eastAsia="ko-KR"/>
              </w:rPr>
              <w:t>&lt;</w:t>
            </w:r>
            <w:r w:rsidR="000A41E2" w:rsidRPr="001B36F0">
              <w:rPr>
                <w:rFonts w:ascii="Verdana" w:hAnsi="Verdana" w:cs="Arial" w:hint="eastAsia"/>
                <w:b/>
                <w:lang w:eastAsia="ko-KR"/>
              </w:rPr>
              <w:t>Eliciting</w:t>
            </w:r>
            <w:r>
              <w:rPr>
                <w:rFonts w:ascii="Verdana" w:hAnsi="Verdana" w:cs="Arial" w:hint="eastAsia"/>
                <w:b/>
                <w:lang w:eastAsia="ko-KR"/>
              </w:rPr>
              <w:t>&gt;</w:t>
            </w:r>
          </w:p>
          <w:p w:rsidR="000A41E2" w:rsidRPr="000A41E2" w:rsidRDefault="0025504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Arial" w:eastAsia="HY나무M" w:hAnsi="Arial" w:cs="Arial"/>
                <w:i/>
              </w:rPr>
              <w:t>(Show</w:t>
            </w:r>
            <w:r>
              <w:rPr>
                <w:rFonts w:ascii="Arial" w:eastAsia="HY나무M" w:hAnsi="Arial" w:cs="Arial" w:hint="eastAsia"/>
                <w:i/>
                <w:lang w:eastAsia="ko-KR"/>
              </w:rPr>
              <w:t>ing</w:t>
            </w:r>
            <w:r w:rsidR="000A41E2" w:rsidRPr="00A66330">
              <w:rPr>
                <w:rFonts w:ascii="Arial" w:eastAsia="HY나무M" w:hAnsi="Arial" w:cs="Arial"/>
                <w:i/>
              </w:rPr>
              <w:t xml:space="preserve"> Ss </w:t>
            </w:r>
            <w:r w:rsidR="000A41E2">
              <w:rPr>
                <w:rFonts w:ascii="Arial" w:eastAsia="HY나무M" w:hAnsi="Arial" w:cs="Arial" w:hint="eastAsia"/>
                <w:i/>
                <w:lang w:eastAsia="ko-KR"/>
              </w:rPr>
              <w:t xml:space="preserve">a </w:t>
            </w:r>
            <w:r w:rsidR="000A41E2" w:rsidRPr="000A41E2">
              <w:rPr>
                <w:rFonts w:ascii="Verdana" w:eastAsia="HY나무M" w:hAnsi="Verdana" w:cs="Arial" w:hint="eastAsia"/>
                <w:i/>
                <w:lang w:eastAsia="ko-KR"/>
              </w:rPr>
              <w:t>Robin Hood</w:t>
            </w:r>
            <w:r w:rsidR="000A41E2">
              <w:rPr>
                <w:rFonts w:ascii="Verdana" w:eastAsia="HY나무M" w:hAnsi="Verdana" w:cs="Arial" w:hint="eastAsia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  <w:u w:val="single"/>
              </w:rPr>
              <w:t>picture</w:t>
            </w:r>
            <w:r w:rsidR="000A41E2">
              <w:rPr>
                <w:rFonts w:ascii="Arial" w:eastAsia="HY나무M" w:hAnsi="Arial" w:cs="Arial" w:hint="eastAsia"/>
                <w:i/>
                <w:u w:val="single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</w:rPr>
              <w:t>to elicit topic)</w:t>
            </w:r>
          </w:p>
          <w:p w:rsidR="000A41E2" w:rsidRDefault="000A41E2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</w:t>
            </w:r>
            <w:r w:rsidR="00EA3B43">
              <w:rPr>
                <w:rFonts w:ascii="Verdana" w:eastAsia="HY나무M" w:hAnsi="Verdana" w:cs="Arial" w:hint="eastAsia"/>
                <w:lang w:eastAsia="ko-KR"/>
              </w:rPr>
              <w:t xml:space="preserve"> know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who is he? </w:t>
            </w:r>
            <w:r>
              <w:rPr>
                <w:rFonts w:ascii="Verdana" w:eastAsia="HY나무M" w:hAnsi="Verdana" w:cs="Arial"/>
                <w:lang w:eastAsia="ko-KR"/>
              </w:rPr>
              <w:t xml:space="preserve">Why is he famous? 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Tell me who </w:t>
            </w:r>
            <w:r>
              <w:rPr>
                <w:rFonts w:ascii="Verdana" w:eastAsia="HY나무M" w:hAnsi="Verdana" w:cs="Arial"/>
                <w:lang w:eastAsia="ko-KR"/>
              </w:rPr>
              <w:t>is our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famous </w:t>
            </w:r>
            <w:r>
              <w:rPr>
                <w:rFonts w:ascii="Verdana" w:eastAsia="HY나무M" w:hAnsi="Verdana" w:cs="Arial"/>
                <w:lang w:eastAsia="ko-KR"/>
              </w:rPr>
              <w:t>‘</w:t>
            </w:r>
            <w:r>
              <w:rPr>
                <w:rFonts w:ascii="Verdana" w:eastAsia="HY나무M" w:hAnsi="Verdana" w:cs="Arial" w:hint="eastAsia"/>
                <w:lang w:eastAsia="ko-KR"/>
              </w:rPr>
              <w:t>Robin Hood</w:t>
            </w:r>
            <w:r>
              <w:rPr>
                <w:rFonts w:ascii="Verdana" w:eastAsia="HY나무M" w:hAnsi="Verdana" w:cs="Arial"/>
                <w:lang w:eastAsia="ko-KR"/>
              </w:rPr>
              <w:t>’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in Korea?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 have</w:t>
            </w:r>
            <w:r w:rsidR="00603819">
              <w:rPr>
                <w:rFonts w:ascii="Verdana" w:eastAsia="HY나무M" w:hAnsi="Verdana" w:cs="Arial" w:hint="eastAsia"/>
                <w:lang w:eastAsia="ko-KR"/>
              </w:rPr>
              <w:t xml:space="preserve"> any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experience </w:t>
            </w:r>
            <w:r w:rsidR="00F553E7">
              <w:rPr>
                <w:rFonts w:ascii="Verdana" w:eastAsia="HY나무M" w:hAnsi="Verdana" w:cs="Arial" w:hint="eastAsia"/>
                <w:lang w:eastAsia="ko-KR"/>
              </w:rPr>
              <w:t xml:space="preserve">of </w:t>
            </w:r>
            <w:r>
              <w:rPr>
                <w:rFonts w:ascii="Verdana" w:eastAsia="HY나무M" w:hAnsi="Verdana" w:cs="Arial" w:hint="eastAsia"/>
                <w:lang w:eastAsia="ko-KR"/>
              </w:rPr>
              <w:t>stealing? Why?</w:t>
            </w:r>
          </w:p>
          <w:p w:rsidR="00B528EF" w:rsidRPr="00603819" w:rsidRDefault="0037423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What do you think of stealing? Is it moral? Is it accep</w:t>
            </w:r>
            <w:r w:rsidR="00E938E1">
              <w:rPr>
                <w:rFonts w:ascii="Verdana" w:eastAsia="HY나무M" w:hAnsi="Verdana" w:cs="Arial" w:hint="eastAsia"/>
                <w:lang w:eastAsia="ko-KR"/>
              </w:rPr>
              <w:t>ted in our s</w:t>
            </w:r>
            <w:r w:rsidR="00A1236F">
              <w:rPr>
                <w:rFonts w:ascii="Verdana" w:eastAsia="HY나무M" w:hAnsi="Verdana" w:cs="Arial" w:hint="eastAsia"/>
                <w:lang w:eastAsia="ko-KR"/>
              </w:rPr>
              <w:t>ociety</w:t>
            </w:r>
            <w:r>
              <w:rPr>
                <w:rFonts w:ascii="Verdana" w:eastAsia="HY나무M" w:hAnsi="Verdana" w:cs="Arial" w:hint="eastAsia"/>
                <w:lang w:eastAsia="ko-KR"/>
              </w:rPr>
              <w:t>?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re-Activity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025C55" w:rsidRPr="0043506F" w:rsidRDefault="00025C55" w:rsidP="007B3610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: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Vocabulary 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8F4667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8F4667">
              <w:rPr>
                <w:rFonts w:ascii="Verdana" w:eastAsia="굴림" w:hAnsi="Verdana" w:cs="Arial" w:hint="eastAsia"/>
                <w:lang w:eastAsia="ko-KR"/>
              </w:rPr>
              <w:t>1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, Board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and Maker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8F4667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5 </w:t>
            </w:r>
            <w:r w:rsidR="00B62E2C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970E5D" w:rsidRPr="0043506F" w:rsidRDefault="00970E5D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Pr="0043506F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071DF9" w:rsidRDefault="00B62E2C" w:rsidP="0047012C">
            <w:pPr>
              <w:rPr>
                <w:rFonts w:ascii="Verdana" w:eastAsia="굴림" w:hAnsi="Verdana" w:cs="Arial"/>
                <w:sz w:val="28"/>
                <w:lang w:eastAsia="ko-KR"/>
              </w:rPr>
            </w:pPr>
          </w:p>
          <w:p w:rsidR="005B7BA7" w:rsidRPr="00071DF9" w:rsidRDefault="005B7BA7" w:rsidP="005B7BA7">
            <w:pPr>
              <w:rPr>
                <w:rFonts w:ascii="Verdana" w:eastAsia="굴림" w:hAnsi="Verdana" w:cs="Arial"/>
                <w:szCs w:val="22"/>
                <w:lang w:eastAsia="ko-KR"/>
              </w:rPr>
            </w:pPr>
            <w:r w:rsidRPr="00071DF9">
              <w:rPr>
                <w:rFonts w:ascii="Verdana" w:eastAsia="굴림" w:hAnsi="Verdana" w:cs="Arial"/>
                <w:szCs w:val="22"/>
                <w:lang w:eastAsia="ko-KR"/>
              </w:rPr>
              <w:t>Individually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Pr="0043506F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Pr="0043506F" w:rsidRDefault="008E082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2A5613" w:rsidRDefault="002A5613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2A5613" w:rsidRDefault="002A5613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2A5613" w:rsidRDefault="002A5613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AC126B" w:rsidRDefault="00AC126B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444DCC" w:rsidRDefault="00444DCC" w:rsidP="006E3417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6E3417" w:rsidRPr="0043506F" w:rsidRDefault="006E3417" w:rsidP="006E3417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Pr="0043506F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8646" w:type="dxa"/>
          </w:tcPr>
          <w:p w:rsidR="00B62E2C" w:rsidRPr="006E3417" w:rsidRDefault="00B62E2C" w:rsidP="00BE3E61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lastRenderedPageBreak/>
              <w:t xml:space="preserve">1. Pre-teach vocabulary 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s learn vocabulary first that will help you to read the </w:t>
            </w:r>
            <w:r>
              <w:rPr>
                <w:rFonts w:ascii="Verdana" w:eastAsia="굴림" w:hAnsi="Verdana" w:cs="Arial"/>
                <w:lang w:eastAsia="ko-KR"/>
              </w:rPr>
              <w:t>article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F4667" w:rsidRPr="008F4667" w:rsidRDefault="008F4667" w:rsidP="008F4667">
            <w:pPr>
              <w:rPr>
                <w:rFonts w:ascii="Verdana" w:eastAsia="HY나무M" w:hAnsi="Verdana" w:cs="Arial"/>
                <w:lang w:eastAsia="ko-KR"/>
              </w:rPr>
            </w:pPr>
            <w:r w:rsidRPr="008F4667">
              <w:rPr>
                <w:rFonts w:ascii="Verdana" w:eastAsia="HY나무M" w:hAnsi="Verdana" w:cs="Arial"/>
                <w:i/>
              </w:rPr>
              <w:t>(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Distribute</w:t>
            </w:r>
            <w:r w:rsidRPr="008F4667">
              <w:rPr>
                <w:rFonts w:ascii="Verdana" w:eastAsia="HY나무M" w:hAnsi="Verdana" w:cs="Arial"/>
                <w:i/>
              </w:rPr>
              <w:t xml:space="preserve"> 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Worksheet #1</w:t>
            </w:r>
            <w:r w:rsidRPr="008F4667">
              <w:rPr>
                <w:rFonts w:ascii="Verdana" w:eastAsia="HY나무M" w:hAnsi="Verdana" w:cs="Arial"/>
                <w:i/>
              </w:rPr>
              <w:t>)</w:t>
            </w:r>
          </w:p>
          <w:p w:rsidR="008F4667" w:rsidRPr="008F4667" w:rsidRDefault="008F466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Default="001B36F0" w:rsidP="001B36F0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austerity</w:t>
            </w:r>
          </w:p>
          <w:p w:rsidR="008F4667" w:rsidRPr="008F4667" w:rsidRDefault="008F4667" w:rsidP="001B36F0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(Write 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“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>austerity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”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 on the board)</w:t>
            </w:r>
          </w:p>
          <w:p w:rsidR="008F4667" w:rsidRDefault="008F4667" w:rsidP="00062A26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en economics down, 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how</w:t>
            </w:r>
            <w:r w:rsidR="00DE3155">
              <w:rPr>
                <w:rFonts w:ascii="Verdana" w:eastAsia="굴림" w:hAnsi="Verdana" w:cs="Arial"/>
                <w:lang w:eastAsia="ko-KR"/>
              </w:rPr>
              <w:t>’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s </w:t>
            </w:r>
            <w:r w:rsidR="00DE3155">
              <w:rPr>
                <w:rFonts w:ascii="Verdana" w:eastAsia="굴림" w:hAnsi="Verdana" w:cs="Arial"/>
                <w:lang w:eastAsia="ko-KR"/>
              </w:rPr>
              <w:t>government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 pocket? C</w:t>
            </w:r>
            <w:r>
              <w:rPr>
                <w:rFonts w:ascii="Verdana" w:eastAsia="굴림" w:hAnsi="Verdana" w:cs="Arial" w:hint="eastAsia"/>
                <w:lang w:eastAsia="ko-KR"/>
              </w:rPr>
              <w:t>an</w:t>
            </w:r>
            <w:r w:rsidR="00A40EE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spend lots money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/budge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public </w:t>
            </w:r>
            <w:r>
              <w:rPr>
                <w:rFonts w:ascii="Verdana" w:eastAsia="굴림" w:hAnsi="Verdana" w:cs="Arial"/>
                <w:lang w:eastAsia="ko-KR"/>
              </w:rPr>
              <w:t>services</w:t>
            </w:r>
            <w:r>
              <w:rPr>
                <w:rFonts w:ascii="Verdana" w:eastAsia="굴림" w:hAnsi="Verdana" w:cs="Arial" w:hint="eastAsia"/>
                <w:lang w:eastAsia="ko-KR"/>
              </w:rPr>
              <w:t>?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40EEF" w:rsidRPr="00DE3155" w:rsidRDefault="00A40EEF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usterity is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policy which refers that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duces spending money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. Reduction in the amount of benefits and public </w:t>
            </w:r>
            <w:r w:rsidR="00806C21">
              <w:rPr>
                <w:rFonts w:ascii="Verdana" w:eastAsia="굴림" w:hAnsi="Verdana" w:cs="Arial"/>
                <w:lang w:eastAsia="ko-KR"/>
              </w:rPr>
              <w:t>services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 provided</w:t>
            </w:r>
          </w:p>
          <w:p w:rsidR="00A343A6" w:rsidRDefault="00A343A6" w:rsidP="001B36F0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7A56D6" w:rsidRDefault="007A56D6" w:rsidP="007A56D6">
            <w:pPr>
              <w:rPr>
                <w:rFonts w:ascii="Verdana" w:eastAsia="굴림" w:hAnsi="Verdana" w:cs="Arial" w:hint="eastAsia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magine </w:t>
            </w:r>
            <w:r w:rsidRPr="007A56D6">
              <w:rPr>
                <w:rFonts w:ascii="Verdana" w:eastAsia="굴림" w:hAnsi="Verdana" w:cs="Arial" w:hint="eastAsia"/>
                <w:lang w:eastAsia="ko-KR"/>
              </w:rPr>
              <w:t>you are</w:t>
            </w:r>
            <w:r w:rsidRPr="00727DF4">
              <w:rPr>
                <w:rFonts w:ascii="Verdana" w:eastAsia="굴림" w:hAnsi="Verdana" w:cs="Arial" w:hint="eastAsia"/>
                <w:b/>
                <w:lang w:eastAsia="ko-KR"/>
              </w:rPr>
              <w:t xml:space="preserve"> </w:t>
            </w:r>
            <w:r w:rsidRPr="007A56D6">
              <w:rPr>
                <w:rFonts w:ascii="Verdana" w:eastAsia="굴림" w:hAnsi="Verdana" w:cs="Arial"/>
                <w:lang w:eastAsia="ko-KR"/>
              </w:rPr>
              <w:t>‘</w:t>
            </w:r>
            <w:r w:rsidRPr="007A56D6">
              <w:rPr>
                <w:rFonts w:ascii="Verdana" w:eastAsia="굴림" w:hAnsi="Verdana" w:cs="Arial" w:hint="eastAsia"/>
                <w:lang w:eastAsia="ko-KR"/>
              </w:rPr>
              <w:t>the Government</w:t>
            </w:r>
            <w:r w:rsidRPr="007A56D6"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.  Below are public services. </w:t>
            </w:r>
          </w:p>
          <w:p w:rsidR="007A56D6" w:rsidRDefault="007A56D6" w:rsidP="007A56D6">
            <w:pPr>
              <w:rPr>
                <w:rFonts w:ascii="Verdana" w:eastAsia="굴림" w:hAnsi="Verdana" w:cs="굴림" w:hint="eastAsia"/>
                <w:color w:val="000000"/>
                <w:lang w:eastAsia="ko-KR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Whic</w:t>
            </w:r>
            <w:r>
              <w:rPr>
                <w:rFonts w:ascii="Verdana" w:eastAsia="굴림" w:hAnsi="Verdana" w:cs="굴림"/>
                <w:color w:val="000000"/>
              </w:rPr>
              <w:t xml:space="preserve">h of these things could you </w:t>
            </w:r>
            <w:r>
              <w:rPr>
                <w:rFonts w:ascii="Verdana" w:eastAsia="굴림" w:hAnsi="Verdana" w:cs="굴림" w:hint="eastAsia"/>
                <w:color w:val="000000"/>
                <w:lang w:eastAsia="ko-KR"/>
              </w:rPr>
              <w:t>c</w:t>
            </w:r>
            <w:r>
              <w:rPr>
                <w:rFonts w:ascii="Verdana" w:eastAsia="굴림" w:hAnsi="Verdana" w:cs="굴림"/>
                <w:color w:val="000000"/>
              </w:rPr>
              <w:t xml:space="preserve">ut down on? </w:t>
            </w:r>
            <w:r w:rsidRPr="001E5255">
              <w:rPr>
                <w:rFonts w:ascii="Verdana" w:eastAsia="굴림" w:hAnsi="Verdana" w:cs="굴림"/>
                <w:color w:val="000000"/>
              </w:rPr>
              <w:t xml:space="preserve">Put the </w:t>
            </w:r>
            <w:r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3 </w:t>
            </w:r>
            <w:r w:rsidRPr="001E5255">
              <w:rPr>
                <w:rFonts w:ascii="Verdana" w:eastAsia="굴림" w:hAnsi="Verdana" w:cs="굴림"/>
                <w:color w:val="000000"/>
              </w:rPr>
              <w:t xml:space="preserve">things you </w:t>
            </w:r>
            <w:r w:rsidRPr="00727DF4">
              <w:rPr>
                <w:rFonts w:ascii="Verdana" w:eastAsia="굴림" w:hAnsi="Verdana" w:cs="굴림"/>
                <w:b/>
                <w:color w:val="000000"/>
              </w:rPr>
              <w:t>need most</w:t>
            </w:r>
            <w:r w:rsidRPr="00727DF4">
              <w:rPr>
                <w:rFonts w:ascii="Verdana" w:eastAsia="굴림" w:hAnsi="Verdana" w:cs="굴림" w:hint="eastAsia"/>
                <w:b/>
                <w:color w:val="000000"/>
                <w:lang w:eastAsia="ko-KR"/>
              </w:rPr>
              <w:t xml:space="preserve"> reduce</w:t>
            </w:r>
            <w:r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</w:t>
            </w:r>
            <w:r w:rsidRPr="001E5255">
              <w:rPr>
                <w:rFonts w:ascii="Verdana" w:eastAsia="굴림" w:hAnsi="Verdana" w:cs="굴림"/>
                <w:color w:val="000000"/>
              </w:rPr>
              <w:t>at the top.</w:t>
            </w:r>
            <w:r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</w:t>
            </w:r>
            <w:r>
              <w:rPr>
                <w:rFonts w:ascii="Verdana" w:eastAsia="굴림" w:hAnsi="Verdana" w:cs="굴림"/>
                <w:color w:val="000000"/>
              </w:rPr>
              <w:t xml:space="preserve">Rank them </w:t>
            </w:r>
            <w:r>
              <w:rPr>
                <w:rFonts w:ascii="Verdana" w:eastAsia="굴림" w:hAnsi="Verdana" w:cs="굴림" w:hint="eastAsia"/>
                <w:color w:val="000000"/>
                <w:lang w:eastAsia="ko-KR"/>
              </w:rPr>
              <w:t>by yourself</w:t>
            </w:r>
            <w:r w:rsidRPr="001E5255">
              <w:rPr>
                <w:rFonts w:ascii="Verdana" w:eastAsia="굴림" w:hAnsi="Verdana" w:cs="굴림"/>
                <w:color w:val="000000"/>
              </w:rPr>
              <w:t>.</w:t>
            </w:r>
          </w:p>
          <w:p w:rsidR="007A56D6" w:rsidRPr="008F4667" w:rsidRDefault="007A56D6" w:rsidP="001B36F0">
            <w:pPr>
              <w:rPr>
                <w:rFonts w:ascii="Verdana" w:eastAsia="굴림" w:hAnsi="Verdana" w:cs="Arial"/>
                <w:lang w:eastAsia="ko-KR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7"/>
              <w:gridCol w:w="4343"/>
            </w:tblGrid>
            <w:tr w:rsidR="001B36F0" w:rsidRPr="001E5255" w:rsidTr="00741133">
              <w:trPr>
                <w:tblCellSpacing w:w="0" w:type="dxa"/>
              </w:trPr>
              <w:tc>
                <w:tcPr>
                  <w:tcW w:w="2424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hocolate and swee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drink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restauran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phone and text use </w:t>
                  </w:r>
                </w:p>
              </w:tc>
              <w:tc>
                <w:tcPr>
                  <w:tcW w:w="2576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hobbi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loth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going out </w:t>
                  </w:r>
                </w:p>
                <w:p w:rsidR="00255045" w:rsidRPr="00695E93" w:rsidRDefault="001B36F0" w:rsidP="00695E93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>English lessons</w:t>
                  </w:r>
                </w:p>
              </w:tc>
            </w:tr>
          </w:tbl>
          <w:p w:rsidR="00062A26" w:rsidRDefault="00062A26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CCQ&gt;</w:t>
            </w:r>
          </w:p>
          <w:p w:rsidR="00062A26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alone?</w:t>
            </w:r>
          </w:p>
          <w:p w:rsid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 xml:space="preserve">How many </w:t>
            </w:r>
            <w:r w:rsidR="00AA0370">
              <w:rPr>
                <w:rFonts w:ascii="Verdana" w:eastAsia="굴림" w:hAnsi="Verdana" w:cs="Arial" w:hint="eastAsia"/>
                <w:lang w:eastAsia="ko-KR"/>
              </w:rPr>
              <w:t>th</w:t>
            </w:r>
            <w:r w:rsidR="005E015F">
              <w:rPr>
                <w:rFonts w:ascii="Verdana" w:eastAsia="굴림" w:hAnsi="Verdana" w:cs="Arial" w:hint="eastAsia"/>
                <w:lang w:eastAsia="ko-KR"/>
              </w:rPr>
              <w:t>ings you will choose</w:t>
            </w:r>
            <w:r w:rsidR="00AA0370">
              <w:rPr>
                <w:rFonts w:ascii="Verdana" w:eastAsia="굴림" w:hAnsi="Verdana" w:cs="Arial" w:hint="eastAsia"/>
                <w:lang w:eastAsia="ko-KR"/>
              </w:rPr>
              <w:t>?</w:t>
            </w:r>
          </w:p>
          <w:p w:rsidR="005B7BA7" w:rsidRPr="005E015F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Share 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Pronounce </w:t>
            </w:r>
            <w:r>
              <w:rPr>
                <w:rFonts w:ascii="Verdana" w:eastAsia="굴림" w:hAnsi="Verdana" w:cs="Arial"/>
                <w:lang w:eastAsia="ko-KR"/>
              </w:rPr>
              <w:t>clearl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e word let Ss repeat  </w:t>
            </w:r>
          </w:p>
          <w:p w:rsidR="001B36F0" w:rsidRPr="00482475" w:rsidRDefault="00255045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255045">
              <w:rPr>
                <w:rFonts w:ascii="Verdana" w:eastAsia="굴림" w:hAnsi="Verdana" w:cs="Arial" w:hint="eastAsia"/>
                <w:lang w:eastAsia="ko-KR"/>
              </w:rPr>
              <w:t>Ask Ss what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255045">
              <w:rPr>
                <w:rFonts w:ascii="Verdana" w:eastAsia="굴림" w:hAnsi="Verdana" w:cs="Arial" w:hint="eastAsia"/>
                <w:lang w:eastAsia="ko-KR"/>
              </w:rPr>
              <w:t>antonym of austerity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is</w:t>
            </w:r>
            <w:r w:rsidR="00482475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*a</w:t>
            </w:r>
            <w:r>
              <w:rPr>
                <w:rFonts w:ascii="Verdana" w:eastAsia="굴림" w:hAnsi="Verdana" w:cs="Arial"/>
                <w:u w:val="single"/>
                <w:lang w:eastAsia="ko-KR"/>
              </w:rPr>
              <w:t>nti-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austerity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062A26" w:rsidRDefault="00482475" w:rsidP="00BE3E61">
            <w:pPr>
              <w:rPr>
                <w:rFonts w:ascii="Verdana" w:eastAsia="굴림" w:hAnsi="Verdana" w:cs="Arial" w:hint="eastAsia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immunity</w:t>
            </w:r>
          </w:p>
          <w:p w:rsidR="00B14FEB" w:rsidRDefault="00B14FEB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6A1298" w:rsidRDefault="00482475" w:rsidP="00BE3E61">
            <w:pPr>
              <w:rPr>
                <w:rFonts w:ascii="Verdana" w:eastAsia="굴림" w:hAnsi="Verdana" w:cs="Arial" w:hint="eastAsia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B14FEB">
              <w:rPr>
                <w:rFonts w:ascii="Verdana" w:eastAsia="굴림" w:hAnsi="Verdana" w:cs="Arial" w:hint="eastAsia"/>
                <w:b/>
                <w:lang w:eastAsia="ko-KR"/>
              </w:rPr>
              <w:t>Eliciting &amp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Demonstration&gt;</w:t>
            </w:r>
          </w:p>
          <w:p w:rsidR="00D00672" w:rsidRDefault="00814BD5" w:rsidP="00BE3E61">
            <w:pPr>
              <w:rPr>
                <w:rFonts w:ascii="Verdana" w:eastAsia="굴림" w:hAnsi="Verdana" w:cs="Arial" w:hint="eastAsia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(Showing pictures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>
              <w:rPr>
                <w:rFonts w:ascii="Verdana" w:eastAsia="굴림" w:hAnsi="Verdana" w:cs="Arial" w:hint="eastAsia"/>
                <w:lang w:eastAsia="ko-KR"/>
              </w:rPr>
              <w:t>24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America drama  and eliciting the word)</w:t>
            </w:r>
          </w:p>
          <w:p w:rsidR="00814BD5" w:rsidRDefault="00CB713F" w:rsidP="00BE3E61">
            <w:pPr>
              <w:rPr>
                <w:rFonts w:ascii="Verdana" w:eastAsia="굴림" w:hAnsi="Verdana" w:cs="Arial" w:hint="eastAsia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ave you ever watched 24?</w:t>
            </w:r>
          </w:p>
          <w:p w:rsidR="00CB713F" w:rsidRPr="00D00672" w:rsidRDefault="00CB713F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482475" w:rsidRDefault="00482475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 means you are not being charged of your acting illegal. 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you did is wrong, but you </w:t>
            </w:r>
            <w:r>
              <w:rPr>
                <w:rFonts w:ascii="Verdana" w:eastAsia="굴림" w:hAnsi="Verdana" w:cs="Arial"/>
                <w:lang w:eastAsia="ko-KR"/>
              </w:rPr>
              <w:t>don’t</w:t>
            </w:r>
            <w:r w:rsidR="003A3B42">
              <w:rPr>
                <w:rFonts w:ascii="Verdana" w:eastAsia="굴림" w:hAnsi="Verdana" w:cs="Arial" w:hint="eastAsia"/>
                <w:lang w:eastAsia="ko-KR"/>
              </w:rPr>
              <w:t xml:space="preserve"> go to jail if you have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 xml:space="preserve"> immunity.</w:t>
            </w:r>
          </w:p>
          <w:p w:rsidR="006A1298" w:rsidRDefault="006A1298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8E3094" w:rsidRDefault="008E3094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8E3094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prosecution</w:t>
            </w:r>
          </w:p>
          <w:p w:rsidR="002E26BF" w:rsidRDefault="002E26BF" w:rsidP="002E26BF">
            <w:pPr>
              <w:rPr>
                <w:rFonts w:ascii="Verdana" w:eastAsia="굴림" w:hAnsi="Verdana" w:cs="Arial" w:hint="eastAsia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Eliciting &amp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Demonstration&gt;</w:t>
            </w:r>
          </w:p>
          <w:p w:rsidR="008E3094" w:rsidRDefault="002E26BF" w:rsidP="00BE3E61">
            <w:pPr>
              <w:rPr>
                <w:rFonts w:ascii="Verdana" w:eastAsia="굴림" w:hAnsi="Verdana" w:cs="Arial" w:hint="eastAsia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= sue/take some</w:t>
            </w:r>
            <w:r w:rsidRPr="002E26BF">
              <w:rPr>
                <w:rFonts w:ascii="Verdana" w:eastAsia="굴림" w:hAnsi="Verdana" w:cs="Arial"/>
                <w:lang w:eastAsia="ko-KR"/>
              </w:rPr>
              <w:t>one to cour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(synonym)</w:t>
            </w:r>
          </w:p>
          <w:p w:rsidR="00E471EB" w:rsidRDefault="00E471EB" w:rsidP="00BE3E61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8E3094" w:rsidRDefault="00433E80" w:rsidP="00BE3E61">
            <w:pPr>
              <w:rPr>
                <w:rFonts w:ascii="Verdana" w:eastAsia="굴림" w:hAnsi="Verdana" w:cs="Arial" w:hint="eastAsia"/>
                <w:lang w:eastAsia="ko-KR"/>
              </w:rPr>
            </w:pP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e.g</w:t>
            </w:r>
            <w:proofErr w:type="spellEnd"/>
            <w:r>
              <w:rPr>
                <w:rFonts w:ascii="Verdana" w:eastAsia="굴림" w:hAnsi="Verdana" w:cs="Arial" w:hint="eastAsia"/>
                <w:lang w:eastAsia="ko-KR"/>
              </w:rPr>
              <w:t>)</w:t>
            </w:r>
            <w:r w:rsidR="00011EE6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E5B0A">
              <w:rPr>
                <w:rFonts w:ascii="Verdana" w:eastAsia="굴림" w:hAnsi="Verdana" w:cs="Arial" w:hint="eastAsia"/>
                <w:lang w:eastAsia="ko-KR"/>
              </w:rPr>
              <w:t xml:space="preserve">beat </w:t>
            </w:r>
            <w:r w:rsidR="006E5B0A">
              <w:rPr>
                <w:rFonts w:ascii="Verdana" w:eastAsia="굴림" w:hAnsi="Verdana" w:cs="Arial"/>
                <w:lang w:eastAsia="ko-KR"/>
              </w:rPr>
              <w:t>someone</w:t>
            </w:r>
            <w:r w:rsidR="006E5B0A">
              <w:rPr>
                <w:rFonts w:ascii="Verdana" w:eastAsia="굴림" w:hAnsi="Verdana" w:cs="Arial" w:hint="eastAsia"/>
                <w:lang w:eastAsia="ko-KR"/>
              </w:rPr>
              <w:t>, robbery, skim, drug, marihuana, sexual harassment</w:t>
            </w:r>
            <w:r>
              <w:rPr>
                <w:rFonts w:ascii="Verdana" w:eastAsia="굴림" w:hAnsi="Verdana" w:cs="Arial"/>
                <w:lang w:eastAsia="ko-KR"/>
              </w:rPr>
              <w:t>…</w:t>
            </w:r>
          </w:p>
          <w:p w:rsidR="00E471EB" w:rsidRDefault="00E471EB" w:rsidP="00BE3E61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6E5B0A" w:rsidRDefault="006E5B0A" w:rsidP="00BE3E61">
            <w:pPr>
              <w:rPr>
                <w:rFonts w:ascii="Verdana" w:eastAsia="굴림" w:hAnsi="Verdana" w:cs="Arial" w:hint="eastAsia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f you beat somebody, what the person will do to you?</w:t>
            </w:r>
          </w:p>
          <w:p w:rsidR="00F7729C" w:rsidRDefault="00F7729C" w:rsidP="00BE3E61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EC4370" w:rsidRPr="00821A31" w:rsidRDefault="00BE0C72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BE0C72">
              <w:rPr>
                <w:rFonts w:ascii="Verdana" w:eastAsia="굴림" w:hAnsi="Verdana" w:cs="Arial"/>
                <w:b/>
                <w:bCs/>
                <w:lang w:eastAsia="ko-KR"/>
              </w:rPr>
              <w:t>Prosecution</w:t>
            </w:r>
            <w:r w:rsidRPr="00BE0C72">
              <w:rPr>
                <w:rFonts w:ascii="Verdana" w:eastAsia="굴림" w:hAnsi="Verdana" w:cs="Arial"/>
                <w:lang w:eastAsia="ko-KR"/>
              </w:rPr>
              <w:t> is the action of charging someone with a crime and</w:t>
            </w:r>
            <w:r w:rsidR="00BB2CAB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BE0C72">
              <w:rPr>
                <w:rFonts w:ascii="Verdana" w:eastAsia="굴림" w:hAnsi="Verdana" w:cs="Arial"/>
                <w:lang w:eastAsia="ko-KR"/>
              </w:rPr>
              <w:t>putting them on trial.</w:t>
            </w:r>
          </w:p>
          <w:p w:rsidR="00DE3E7C" w:rsidRPr="00585B94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A221D0" w:rsidRDefault="00A221D0" w:rsidP="0047012C">
            <w:pPr>
              <w:rPr>
                <w:rFonts w:ascii="Verdana" w:eastAsia="굴림" w:hAnsi="Verdana" w:cs="Arial"/>
                <w:u w:val="single"/>
                <w:shd w:val="pct15" w:color="auto" w:fill="FFFFFF"/>
                <w:lang w:eastAsia="ko-KR"/>
              </w:rPr>
            </w:pPr>
            <w:r w:rsidRPr="00A221D0">
              <w:rPr>
                <w:rFonts w:ascii="Verdana" w:eastAsia="굴림" w:hAnsi="Verdana" w:cs="Arial" w:hint="eastAsia"/>
                <w:highlight w:val="lightGray"/>
                <w:u w:val="single"/>
                <w:shd w:val="pct15" w:color="auto" w:fill="FFFFFF"/>
                <w:lang w:eastAsia="ko-KR"/>
              </w:rPr>
              <w:t>*raid</w:t>
            </w:r>
          </w:p>
          <w:p w:rsidR="00BB2CAB" w:rsidRDefault="00BB2CAB" w:rsidP="00BB2CAB">
            <w:pPr>
              <w:rPr>
                <w:rFonts w:ascii="Verdana" w:eastAsia="굴림" w:hAnsi="Verdana" w:cs="Arial" w:hint="eastAsia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Eliciting &amp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Demonstration&gt;</w:t>
            </w:r>
          </w:p>
          <w:p w:rsidR="00BB2CAB" w:rsidRPr="000C6902" w:rsidRDefault="00BB2CAB" w:rsidP="00C80CDE">
            <w:pPr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</w:pPr>
            <w:r w:rsidRPr="000C6902"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  <w:t>Look at the picture. Who are they? (</w:t>
            </w:r>
            <w:r w:rsidRPr="000C6902">
              <w:rPr>
                <w:rFonts w:ascii="Verdana" w:hAnsi="Verdana" w:cs="Arial"/>
                <w:i/>
                <w:color w:val="000000"/>
                <w:szCs w:val="16"/>
                <w:shd w:val="clear" w:color="auto" w:fill="FFFFFF"/>
                <w:lang w:eastAsia="ko-KR"/>
              </w:rPr>
              <w:t>police</w:t>
            </w:r>
            <w:r w:rsidRPr="000C6902"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  <w:t>)</w:t>
            </w:r>
          </w:p>
          <w:p w:rsidR="00BB2CAB" w:rsidRPr="000C6902" w:rsidRDefault="00BB2CAB" w:rsidP="00C80CDE">
            <w:pPr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</w:pPr>
            <w:r w:rsidRPr="000C6902"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  <w:t>What are they going to do?</w:t>
            </w:r>
          </w:p>
          <w:p w:rsidR="00BB2CAB" w:rsidRDefault="000C6902" w:rsidP="00C80CDE">
            <w:pPr>
              <w:rPr>
                <w:rFonts w:ascii="Verdana" w:hAnsi="Verdana" w:cs="Arial" w:hint="eastAsia"/>
                <w:color w:val="000000"/>
                <w:szCs w:val="16"/>
                <w:shd w:val="clear" w:color="auto" w:fill="FFFFFF"/>
                <w:lang w:eastAsia="ko-KR"/>
              </w:rPr>
            </w:pPr>
            <w:r w:rsidRPr="000C6902"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  <w:t xml:space="preserve">They may </w:t>
            </w:r>
            <w:r w:rsidRPr="000C6902">
              <w:rPr>
                <w:rFonts w:ascii="Verdana" w:hAnsi="Verdana" w:cs="Arial"/>
                <w:color w:val="000000"/>
                <w:szCs w:val="16"/>
                <w:u w:val="single"/>
                <w:shd w:val="clear" w:color="auto" w:fill="FFFFFF"/>
                <w:lang w:eastAsia="ko-KR"/>
              </w:rPr>
              <w:t>attack</w:t>
            </w:r>
            <w:r w:rsidRPr="000C6902"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  <w:t xml:space="preserve"> some pla</w:t>
            </w:r>
            <w:r w:rsidR="00301F42">
              <w:rPr>
                <w:rFonts w:ascii="Verdana" w:hAnsi="Verdana" w:cs="Arial"/>
                <w:color w:val="000000"/>
                <w:szCs w:val="16"/>
                <w:shd w:val="clear" w:color="auto" w:fill="FFFFFF"/>
                <w:lang w:eastAsia="ko-KR"/>
              </w:rPr>
              <w:t>ce</w:t>
            </w:r>
            <w:r w:rsidR="00301F42">
              <w:rPr>
                <w:rFonts w:ascii="Verdana" w:hAnsi="Verdana" w:cs="Arial" w:hint="eastAsia"/>
                <w:color w:val="000000"/>
                <w:szCs w:val="16"/>
                <w:shd w:val="clear" w:color="auto" w:fill="FFFFFF"/>
                <w:lang w:eastAsia="ko-KR"/>
              </w:rPr>
              <w:t>.</w:t>
            </w:r>
          </w:p>
          <w:p w:rsidR="00301F42" w:rsidRDefault="00301F42" w:rsidP="00C80CDE">
            <w:pPr>
              <w:rPr>
                <w:rFonts w:ascii="Verdana" w:hAnsi="Verdana" w:cs="Arial" w:hint="eastAsia"/>
                <w:color w:val="000000"/>
                <w:szCs w:val="16"/>
                <w:shd w:val="clear" w:color="auto" w:fill="FFFFFF"/>
                <w:lang w:eastAsia="ko-KR"/>
              </w:rPr>
            </w:pPr>
            <w:r>
              <w:rPr>
                <w:rFonts w:ascii="Verdana" w:hAnsi="Verdana" w:cs="Arial" w:hint="eastAsia"/>
                <w:color w:val="000000"/>
                <w:szCs w:val="16"/>
                <w:shd w:val="clear" w:color="auto" w:fill="FFFFFF"/>
                <w:lang w:eastAsia="ko-KR"/>
              </w:rPr>
              <w:t>(Syn.) sack, swoop, invasion</w:t>
            </w:r>
            <w:proofErr w:type="gramStart"/>
            <w:r>
              <w:rPr>
                <w:rFonts w:ascii="Verdana" w:hAnsi="Verdana" w:cs="Arial" w:hint="eastAsia"/>
                <w:color w:val="000000"/>
                <w:szCs w:val="16"/>
                <w:shd w:val="clear" w:color="auto" w:fill="FFFFFF"/>
                <w:lang w:eastAsia="ko-KR"/>
              </w:rPr>
              <w:t>..</w:t>
            </w:r>
            <w:proofErr w:type="gramEnd"/>
          </w:p>
          <w:p w:rsidR="00AC126B" w:rsidRPr="00444DCC" w:rsidRDefault="00AC126B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6E3417" w:rsidRDefault="006E3417" w:rsidP="006E3417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>.</w:t>
            </w: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Guiding questions</w:t>
            </w:r>
          </w:p>
          <w:p w:rsidR="006E3417" w:rsidRPr="00C06D56" w:rsidRDefault="006E3417" w:rsidP="006E3417">
            <w:pPr>
              <w:rPr>
                <w:rFonts w:ascii="Verdana" w:eastAsia="굴림" w:hAnsi="Verdana" w:cs="Arial"/>
                <w:shd w:val="pct15" w:color="auto" w:fill="FFFFFF"/>
                <w:lang w:eastAsia="ko-KR"/>
              </w:rPr>
            </w:pPr>
            <w:r w:rsidRPr="00C06D56">
              <w:rPr>
                <w:rFonts w:ascii="Verdana" w:eastAsia="굴림" w:hAnsi="Verdana" w:cs="Arial"/>
                <w:shd w:val="pct15" w:color="auto" w:fill="FFFFFF"/>
                <w:lang w:eastAsia="ko-KR"/>
              </w:rPr>
              <w:t xml:space="preserve"> “</w:t>
            </w:r>
            <w:r w:rsidR="0039424F" w:rsidRPr="00C06D56">
              <w:rPr>
                <w:rFonts w:ascii="Verdana" w:eastAsia="굴림" w:hAnsi="Verdana" w:cs="Arial" w:hint="eastAsia"/>
                <w:shd w:val="pct15" w:color="auto" w:fill="FFFFFF"/>
                <w:lang w:eastAsia="ko-KR"/>
              </w:rPr>
              <w:t>If someone steals things</w:t>
            </w:r>
            <w:r w:rsidRPr="00C06D56">
              <w:rPr>
                <w:rFonts w:ascii="Verdana" w:eastAsia="굴림" w:hAnsi="Verdana" w:cs="Arial" w:hint="eastAsia"/>
                <w:shd w:val="pct15" w:color="auto" w:fill="FFFFFF"/>
                <w:lang w:eastAsia="ko-KR"/>
              </w:rPr>
              <w:t xml:space="preserve"> to help the poor, </w:t>
            </w:r>
            <w:r w:rsidR="0086229F" w:rsidRPr="00C06D56">
              <w:rPr>
                <w:rFonts w:ascii="Verdana" w:eastAsia="굴림" w:hAnsi="Verdana" w:cs="Arial" w:hint="eastAsia"/>
                <w:shd w:val="pct15" w:color="auto" w:fill="FFFFFF"/>
                <w:lang w:eastAsia="ko-KR"/>
              </w:rPr>
              <w:t>could</w:t>
            </w:r>
            <w:r w:rsidR="004D3B72" w:rsidRPr="00C06D56">
              <w:rPr>
                <w:rFonts w:ascii="Verdana" w:eastAsia="굴림" w:hAnsi="Verdana" w:cs="Arial" w:hint="eastAsia"/>
                <w:shd w:val="pct15" w:color="auto" w:fill="FFFFFF"/>
                <w:lang w:eastAsia="ko-KR"/>
              </w:rPr>
              <w:t xml:space="preserve"> you consider the person as a hero</w:t>
            </w:r>
            <w:r w:rsidRPr="00C06D56">
              <w:rPr>
                <w:rFonts w:ascii="Verdana" w:eastAsia="굴림" w:hAnsi="Verdana" w:cs="Arial"/>
                <w:shd w:val="pct15" w:color="auto" w:fill="FFFFFF"/>
                <w:lang w:eastAsia="ko-KR"/>
              </w:rPr>
              <w:t>?”</w:t>
            </w:r>
          </w:p>
          <w:p w:rsidR="006E3417" w:rsidRPr="00F1717A" w:rsidRDefault="00B8162F" w:rsidP="0047012C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(</w:t>
            </w:r>
            <w:r w:rsidR="00DD6B4D" w:rsidRPr="00F1717A">
              <w:rPr>
                <w:rFonts w:ascii="Verdana" w:eastAsia="굴림" w:hAnsi="Verdana" w:cs="Arial" w:hint="eastAsia"/>
                <w:i/>
                <w:lang w:eastAsia="ko-KR"/>
              </w:rPr>
              <w:t xml:space="preserve">Write the question </w:t>
            </w:r>
            <w:r w:rsidR="00BF6394">
              <w:rPr>
                <w:rFonts w:ascii="Verdana" w:eastAsia="굴림" w:hAnsi="Verdana" w:cs="Arial" w:hint="eastAsia"/>
                <w:i/>
                <w:lang w:eastAsia="ko-KR"/>
              </w:rPr>
              <w:t xml:space="preserve">on the board </w:t>
            </w:r>
            <w:r w:rsidR="00DD6B4D" w:rsidRPr="00F1717A">
              <w:rPr>
                <w:rFonts w:ascii="Verdana" w:eastAsia="굴림" w:hAnsi="Verdana" w:cs="Arial" w:hint="eastAsia"/>
                <w:i/>
                <w:lang w:eastAsia="ko-KR"/>
              </w:rPr>
              <w:t>and d</w:t>
            </w: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istribute reading articl</w:t>
            </w:r>
            <w:r w:rsidR="006E3417" w:rsidRPr="00F1717A">
              <w:rPr>
                <w:rFonts w:ascii="Verdana" w:eastAsia="굴림" w:hAnsi="Verdana" w:cs="Arial" w:hint="eastAsia"/>
                <w:i/>
                <w:lang w:eastAsia="ko-KR"/>
              </w:rPr>
              <w:t>e)</w:t>
            </w:r>
          </w:p>
          <w:p w:rsidR="000E0464" w:rsidRPr="000E0464" w:rsidRDefault="000E0464" w:rsidP="006E3417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43506F" w:rsidRDefault="00025C55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Main Activity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A572BD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: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ading article</w:t>
            </w:r>
            <w:r w:rsidR="003B50CB">
              <w:rPr>
                <w:rFonts w:ascii="Verdana" w:eastAsia="굴림" w:hAnsi="Verdana" w:cs="Arial"/>
                <w:lang w:eastAsia="ko-KR"/>
              </w:rPr>
              <w:t xml:space="preserve">, </w:t>
            </w:r>
            <w:r w:rsidR="00637E4E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B8162F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2</w:t>
            </w:r>
            <w:r w:rsidR="007474C5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8162F">
              <w:rPr>
                <w:rFonts w:ascii="Verdana" w:eastAsia="굴림" w:hAnsi="Verdana" w:cs="Arial"/>
                <w:lang w:eastAsia="ko-KR"/>
              </w:rPr>
              <w:t>and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3</w:t>
            </w:r>
            <w:r w:rsidR="003B50CB">
              <w:rPr>
                <w:rFonts w:ascii="Verdana" w:eastAsia="굴림" w:hAnsi="Verdana" w:cs="Arial" w:hint="eastAsia"/>
                <w:lang w:eastAsia="ko-KR"/>
              </w:rPr>
              <w:t>,</w:t>
            </w:r>
            <w:r w:rsidR="00C75F99" w:rsidRPr="0043506F">
              <w:rPr>
                <w:rFonts w:ascii="Verdana" w:eastAsia="굴림" w:hAnsi="Verdana" w:cs="Arial"/>
                <w:lang w:eastAsia="ko-KR"/>
              </w:rPr>
              <w:t xml:space="preserve"> Board and Maker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4274A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6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453FE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Default="00137CCA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4 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62" w:type="dxa"/>
          </w:tcPr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0A7D4B" w:rsidRPr="0043506F" w:rsidRDefault="000A7D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F1717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n p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>air</w:t>
            </w:r>
            <w:r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026C" w:rsidRPr="0043506F" w:rsidRDefault="00BC026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ole </w:t>
            </w:r>
          </w:p>
          <w:p w:rsidR="00D93274" w:rsidRPr="0043506F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 w:hint="eastAsia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B0445" w:rsidRPr="0043506F" w:rsidRDefault="00EB0445" w:rsidP="00EB0445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Individually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4931D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</w:tc>
        <w:tc>
          <w:tcPr>
            <w:tcW w:w="8646" w:type="dxa"/>
          </w:tcPr>
          <w:p w:rsidR="00B8162F" w:rsidRPr="00B8162F" w:rsidRDefault="00B8162F" w:rsidP="00A839F6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lastRenderedPageBreak/>
              <w:t xml:space="preserve">1. </w:t>
            </w:r>
            <w:r w:rsidR="007233D3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1</w:t>
            </w:r>
            <w:r w:rsidR="006909BA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(</w:t>
            </w:r>
            <w:r w:rsidR="00FD0A71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Literal Comprehension)</w:t>
            </w:r>
          </w:p>
          <w:p w:rsidR="00A373C0" w:rsidRPr="007233D3" w:rsidRDefault="007233D3" w:rsidP="00A839F6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B8162F"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B8162F" w:rsidRDefault="00B8162F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You will read the article individually. </w:t>
            </w:r>
            <w:r>
              <w:rPr>
                <w:rFonts w:ascii="Verdana" w:eastAsia="굴림" w:hAnsi="Verdana" w:cs="Arial"/>
                <w:lang w:eastAsia="ko-KR"/>
              </w:rPr>
              <w:t>T</w:t>
            </w:r>
            <w:r>
              <w:rPr>
                <w:rFonts w:ascii="Verdana" w:eastAsia="굴림" w:hAnsi="Verdana" w:cs="Arial" w:hint="eastAsia"/>
                <w:lang w:eastAsia="ko-KR"/>
              </w:rPr>
              <w:t>hink about the answer as you read.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7233D3">
              <w:rPr>
                <w:rFonts w:ascii="Verdana" w:eastAsia="굴림" w:hAnsi="Verdana" w:cs="Arial"/>
                <w:lang w:eastAsia="ko-KR"/>
              </w:rPr>
              <w:t>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lso you will have a worksheet. </w:t>
            </w:r>
            <w:r w:rsidR="007233D3">
              <w:rPr>
                <w:rFonts w:ascii="Verdana" w:eastAsia="굴림" w:hAnsi="Verdana" w:cs="Arial"/>
                <w:lang w:eastAsia="ko-KR"/>
              </w:rPr>
              <w:t>T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here 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 xml:space="preserve">are true or false 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lastRenderedPageBreak/>
              <w:t>questions. 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>fter the reading text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 xml:space="preserve">, check the answers 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with your partner. </w:t>
            </w:r>
            <w:r w:rsidR="007233D3">
              <w:rPr>
                <w:rFonts w:ascii="Verdana" w:eastAsia="굴림" w:hAnsi="Verdana" w:cs="Arial"/>
                <w:lang w:eastAsia="ko-KR"/>
              </w:rPr>
              <w:t>I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>will give you 4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min.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Default="007233D3" w:rsidP="007233D3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read alone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at should you do after reading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with your partner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Pr="00F1717A" w:rsidRDefault="00BF3B37" w:rsidP="00A839F6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(Distribute  w</w:t>
            </w:r>
            <w:r w:rsidR="007233D3" w:rsidRPr="00F1717A">
              <w:rPr>
                <w:rFonts w:ascii="Verdana" w:eastAsia="굴림" w:hAnsi="Verdana" w:cs="Arial" w:hint="eastAsia"/>
                <w:i/>
                <w:lang w:eastAsia="ko-KR"/>
              </w:rPr>
              <w:t>orksheet#2)</w:t>
            </w:r>
          </w:p>
          <w:p w:rsidR="00970E5D" w:rsidRPr="0043506F" w:rsidRDefault="00970E5D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BF3B37" w:rsidRP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>Monitor dis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 xml:space="preserve">creetly. Help students </w:t>
            </w:r>
            <w:r w:rsidR="00137CCA">
              <w:rPr>
                <w:rFonts w:ascii="Verdana" w:eastAsia="굴림" w:hAnsi="Verdana" w:cs="Arial" w:hint="eastAsia"/>
                <w:bCs/>
                <w:lang w:eastAsia="ko-KR"/>
              </w:rPr>
              <w:t>if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needed.</w:t>
            </w:r>
          </w:p>
          <w:p w:rsidR="00BF3B37" w:rsidRDefault="00BF3B37" w:rsidP="00BF3B37">
            <w:pPr>
              <w:rPr>
                <w:rFonts w:ascii="Verdana" w:eastAsia="굴림" w:hAnsi="Verdana" w:cs="Arial" w:hint="eastAsia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Give time warning: </w:t>
            </w:r>
            <w:r w:rsidRPr="00BF3B37">
              <w:rPr>
                <w:rFonts w:ascii="Verdana" w:eastAsia="굴림" w:hAnsi="Verdana" w:cs="Arial" w:hint="eastAsia"/>
                <w:bCs/>
                <w:lang w:eastAsia="ko-KR"/>
              </w:rPr>
              <w:t>1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min</w:t>
            </w:r>
            <w:r w:rsidR="00B72DAB">
              <w:rPr>
                <w:rFonts w:ascii="Verdana" w:eastAsia="굴림" w:hAnsi="Verdana" w:cs="Arial"/>
                <w:bCs/>
                <w:lang w:eastAsia="ko-KR"/>
              </w:rPr>
              <w:t xml:space="preserve"> left</w:t>
            </w:r>
            <w:r w:rsidR="00B72DAB">
              <w:rPr>
                <w:rFonts w:ascii="Verdana" w:eastAsia="굴림" w:hAnsi="Verdana" w:cs="Arial" w:hint="eastAsia"/>
                <w:bCs/>
                <w:lang w:eastAsia="ko-KR"/>
              </w:rPr>
              <w:t>!</w:t>
            </w:r>
          </w:p>
          <w:p w:rsidR="00B326AA" w:rsidRDefault="00B326AA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Do you need more time? </w:t>
            </w:r>
            <w:r w:rsidR="0086479D">
              <w:rPr>
                <w:rFonts w:ascii="Verdana" w:eastAsia="굴림" w:hAnsi="Verdana" w:cs="Arial" w:hint="eastAsia"/>
                <w:bCs/>
                <w:lang w:eastAsia="ko-KR"/>
              </w:rPr>
              <w:t>(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30 Seconds.</w:t>
            </w:r>
            <w:r w:rsidR="0086479D">
              <w:rPr>
                <w:rFonts w:ascii="Verdana" w:eastAsia="굴림" w:hAnsi="Verdana" w:cs="Arial" w:hint="eastAsia"/>
                <w:bCs/>
                <w:lang w:eastAsia="ko-KR"/>
              </w:rPr>
              <w:t>)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Okay, time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s up! </w:t>
            </w:r>
            <w:r>
              <w:rPr>
                <w:rFonts w:ascii="Verdana" w:eastAsia="굴림" w:hAnsi="Verdana" w:cs="Arial"/>
                <w:bCs/>
                <w:lang w:eastAsia="ko-KR"/>
              </w:rPr>
              <w:t>L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et</w:t>
            </w:r>
            <w:r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s see your answers.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</w:p>
          <w:p w:rsidR="006E3417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Read each question and check </w:t>
            </w:r>
            <w:r w:rsidR="00685775">
              <w:rPr>
                <w:rFonts w:ascii="Verdana" w:eastAsia="굴림" w:hAnsi="Verdana" w:cs="Arial" w:hint="eastAsia"/>
                <w:lang w:eastAsia="ko-KR"/>
              </w:rPr>
              <w:t>(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>a</w:t>
            </w:r>
            <w:r w:rsidR="00685775">
              <w:rPr>
                <w:rFonts w:ascii="Verdana" w:eastAsia="굴림" w:hAnsi="Verdana" w:cs="Arial" w:hint="eastAsia"/>
                <w:lang w:eastAsia="ko-KR"/>
              </w:rPr>
              <w:t>)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 to </w:t>
            </w:r>
            <w:r w:rsidR="00685775">
              <w:rPr>
                <w:rFonts w:ascii="Verdana" w:eastAsia="굴림" w:hAnsi="Verdana" w:cs="Arial" w:hint="eastAsia"/>
                <w:lang w:eastAsia="ko-KR"/>
              </w:rPr>
              <w:t>(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>f</w:t>
            </w:r>
            <w:r w:rsidR="00685775">
              <w:rPr>
                <w:rFonts w:ascii="Verdana" w:eastAsia="굴림" w:hAnsi="Verdana" w:cs="Arial" w:hint="eastAsia"/>
                <w:lang w:eastAsia="ko-KR"/>
              </w:rPr>
              <w:t>)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lang w:eastAsia="ko-KR"/>
              </w:rPr>
              <w:t>answers.</w:t>
            </w:r>
          </w:p>
          <w:p w:rsidR="00D93274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D93274" w:rsidRPr="00CC5D03">
              <w:rPr>
                <w:rFonts w:ascii="Verdana" w:eastAsia="굴림" w:hAnsi="Verdana" w:cs="Arial" w:hint="eastAsia"/>
                <w:b/>
                <w:lang w:eastAsia="ko-KR"/>
              </w:rPr>
              <w:t>Feedback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s it difficult to find the answers?</w:t>
            </w:r>
          </w:p>
          <w:p w:rsidR="00CC5D03" w:rsidRDefault="00BC7238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a</w:t>
            </w:r>
            <w:r w:rsidR="00CC5D03">
              <w:rPr>
                <w:rFonts w:ascii="Verdana" w:eastAsia="굴림" w:hAnsi="Verdana" w:cs="Arial"/>
                <w:lang w:eastAsia="ko-KR"/>
              </w:rPr>
              <w:t>s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 it funny?</w:t>
            </w:r>
          </w:p>
          <w:p w:rsidR="006E3417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, You did a great job!</w:t>
            </w:r>
          </w:p>
          <w:p w:rsidR="00137CC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886BE2" w:rsidRPr="00886BE2" w:rsidRDefault="006909BA" w:rsidP="00BE1E47">
            <w:pPr>
              <w:rPr>
                <w:rFonts w:ascii="Verdana" w:eastAsia="굴림" w:hAnsi="Verdana" w:cs="Arial" w:hint="eastAsia"/>
                <w:b/>
                <w:sz w:val="32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2 (Interpretive Comprehension)</w:t>
            </w:r>
          </w:p>
          <w:p w:rsidR="006E3417" w:rsidRPr="00137CCA" w:rsidRDefault="00137CCA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137CCA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909B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do you think of the mayor?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s he a good person?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After help stealing food at supermarket, the mayor is getting more popular. </w:t>
            </w:r>
            <w:r>
              <w:rPr>
                <w:rFonts w:ascii="Verdana" w:eastAsia="굴림" w:hAnsi="Verdana" w:cs="Arial"/>
                <w:lang w:eastAsia="ko-KR"/>
              </w:rPr>
              <w:t>A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nd many people like him more.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will </w:t>
            </w:r>
            <w:r w:rsidR="00356D8D">
              <w:rPr>
                <w:rFonts w:ascii="Verdana" w:eastAsia="굴림" w:hAnsi="Verdana" w:cs="Arial" w:hint="eastAsia"/>
                <w:lang w:eastAsia="ko-KR"/>
              </w:rPr>
              <w:t>give you the worksheet. You ma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agree or disagree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 xml:space="preserve"> with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each question. </w:t>
            </w:r>
            <w:r w:rsidR="005A6595">
              <w:rPr>
                <w:rFonts w:ascii="Verdana" w:eastAsia="굴림" w:hAnsi="Verdana" w:cs="Arial"/>
                <w:lang w:eastAsia="ko-KR"/>
              </w:rPr>
              <w:t>You freely</w:t>
            </w:r>
            <w:r w:rsidR="006872F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>give po</w:t>
            </w:r>
            <w:r w:rsidR="007E391E">
              <w:rPr>
                <w:rFonts w:ascii="Verdana" w:eastAsia="굴림" w:hAnsi="Verdana" w:cs="Arial" w:hint="eastAsia"/>
                <w:lang w:eastAsia="ko-KR"/>
              </w:rPr>
              <w:t xml:space="preserve">ints according to your </w:t>
            </w:r>
            <w:r w:rsidR="007E391E">
              <w:rPr>
                <w:rFonts w:ascii="Verdana" w:eastAsia="굴림" w:hAnsi="Verdana" w:cs="Arial"/>
                <w:lang w:eastAsia="ko-KR"/>
              </w:rPr>
              <w:t>thought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 will give you 2 min.</w:t>
            </w:r>
          </w:p>
          <w:p w:rsidR="004274A4" w:rsidRDefault="004274A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Pr="00D57125" w:rsidRDefault="00D57125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D57125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D57125" w:rsidRDefault="00D5712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or example, see no.1 question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o help the poor,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can </w:t>
            </w:r>
            <w:r>
              <w:rPr>
                <w:rFonts w:ascii="Verdana" w:eastAsia="굴림" w:hAnsi="Verdana" w:cs="Arial" w:hint="eastAsia"/>
                <w:lang w:eastAsia="ko-KR"/>
              </w:rPr>
              <w:t>steal in this case.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If you agre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this,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you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can giv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5 point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. If you totally disagree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with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this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>, you give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point. Y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ou can give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 to 5 point each of questions.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9907B0" w:rsidRPr="009907B0" w:rsidRDefault="009907B0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Default="00D57125" w:rsidP="00D57125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points can you give?</w:t>
            </w:r>
          </w:p>
          <w:p w:rsidR="003A1407" w:rsidRDefault="005A659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uch time do you have?</w:t>
            </w:r>
          </w:p>
          <w:p w:rsidR="003A1407" w:rsidRP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4931DC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see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ought about the mayor. </w:t>
            </w:r>
            <w:r w:rsidR="00D47843">
              <w:rPr>
                <w:rFonts w:ascii="Verdana" w:eastAsia="굴림" w:hAnsi="Verdana" w:cs="Arial" w:hint="eastAsia"/>
                <w:lang w:eastAsia="ko-KR"/>
              </w:rPr>
              <w:t xml:space="preserve">Compare </w:t>
            </w:r>
            <w:r>
              <w:rPr>
                <w:rFonts w:ascii="Verdana" w:eastAsia="굴림" w:hAnsi="Verdana" w:cs="Arial" w:hint="eastAsia"/>
                <w:lang w:eastAsia="ko-KR"/>
              </w:rPr>
              <w:t>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1281"/>
        <w:gridCol w:w="8781"/>
      </w:tblGrid>
      <w:tr w:rsidR="00A13FC3" w:rsidRPr="0043506F" w:rsidTr="00980F85">
        <w:tc>
          <w:tcPr>
            <w:tcW w:w="11016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ost Activity</w:t>
            </w:r>
          </w:p>
        </w:tc>
      </w:tr>
      <w:tr w:rsidR="00E62BAF" w:rsidRPr="0043506F" w:rsidTr="00980F85">
        <w:tc>
          <w:tcPr>
            <w:tcW w:w="11016" w:type="dxa"/>
            <w:gridSpan w:val="3"/>
          </w:tcPr>
          <w:p w:rsidR="009B2FDE" w:rsidRPr="0043506F" w:rsidRDefault="00E62BAF" w:rsidP="0072296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D20A07">
              <w:rPr>
                <w:rFonts w:ascii="Verdana" w:hAnsi="Verdana" w:cs="Arial" w:hint="eastAsia"/>
                <w:lang w:eastAsia="ko-KR"/>
              </w:rPr>
              <w:t>Worksheet#4</w:t>
            </w:r>
          </w:p>
        </w:tc>
      </w:tr>
      <w:tr w:rsidR="00875A29" w:rsidRPr="0043506F" w:rsidTr="00980F85">
        <w:tc>
          <w:tcPr>
            <w:tcW w:w="954" w:type="dxa"/>
          </w:tcPr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81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81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43506F" w:rsidTr="00980F85">
        <w:tc>
          <w:tcPr>
            <w:tcW w:w="954" w:type="dxa"/>
          </w:tcPr>
          <w:p w:rsidR="00875A2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3</w:t>
            </w:r>
            <w:r w:rsidR="00875A29" w:rsidRPr="0043506F">
              <w:rPr>
                <w:rFonts w:ascii="Verdana" w:hAnsi="Verdana" w:cs="Arial"/>
                <w:lang w:eastAsia="ko-KR"/>
              </w:rPr>
              <w:t>min</w:t>
            </w: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281" w:type="dxa"/>
          </w:tcPr>
          <w:p w:rsidR="00875A29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lastRenderedPageBreak/>
              <w:t xml:space="preserve">Whole </w:t>
            </w:r>
            <w:r w:rsidRPr="0043506F">
              <w:rPr>
                <w:rFonts w:ascii="Verdana" w:hAnsi="Verdana" w:cs="Arial"/>
                <w:lang w:eastAsia="ko-KR"/>
              </w:rPr>
              <w:lastRenderedPageBreak/>
              <w:t>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Default="001819F8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8D567E" w:rsidRDefault="008D567E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D20A07" w:rsidRDefault="00D20A07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D20A07" w:rsidRPr="0043506F" w:rsidRDefault="00D20A07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F118A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In pair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Default="001819F8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AD5B34" w:rsidRDefault="00AD5B34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AD5B34" w:rsidRDefault="00AD5B34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D61186" w:rsidRDefault="00D61186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D61186" w:rsidRDefault="00D61186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896E27" w:rsidRDefault="00896E27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3C7FC7" w:rsidRDefault="00D61186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ndivid</w:t>
            </w:r>
            <w:r w:rsidR="00980F85">
              <w:rPr>
                <w:rFonts w:ascii="Verdana" w:hAnsi="Verdana" w:cs="Arial" w:hint="eastAsia"/>
                <w:lang w:eastAsia="ko-KR"/>
              </w:rPr>
              <w:t>ually</w:t>
            </w:r>
          </w:p>
          <w:p w:rsidR="00980F85" w:rsidRDefault="00980F85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AD5B34" w:rsidRDefault="00AD5B34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AD5B34" w:rsidRDefault="00AD5B34" w:rsidP="0047012C">
            <w:pPr>
              <w:snapToGrid w:val="0"/>
              <w:rPr>
                <w:rFonts w:ascii="Verdana" w:hAnsi="Verdana" w:cs="Arial" w:hint="eastAsia"/>
                <w:lang w:eastAsia="ko-KR"/>
              </w:rPr>
            </w:pPr>
          </w:p>
          <w:p w:rsidR="00980F85" w:rsidRPr="0043506F" w:rsidRDefault="00980F85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Pr="0043506F" w:rsidRDefault="00CE36C8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8781" w:type="dxa"/>
          </w:tcPr>
          <w:p w:rsidR="00A66FE9" w:rsidRPr="008C5B20" w:rsidRDefault="008C5B20" w:rsidP="008C5B20">
            <w:pPr>
              <w:snapToGrid w:val="0"/>
              <w:rPr>
                <w:rFonts w:ascii="Verdana" w:hAnsi="Verdana" w:cs="Arial"/>
                <w:b/>
                <w:sz w:val="32"/>
                <w:lang w:eastAsia="ko-KR"/>
              </w:rPr>
            </w:pPr>
            <w:r w:rsidRPr="008C5B20">
              <w:rPr>
                <w:rFonts w:ascii="Verdana" w:hAnsi="Verdana" w:cs="Arial" w:hint="eastAsia"/>
                <w:b/>
                <w:sz w:val="32"/>
                <w:lang w:eastAsia="ko-KR"/>
              </w:rPr>
              <w:lastRenderedPageBreak/>
              <w:t>1.</w:t>
            </w:r>
            <w:r w:rsidR="00A66FE9" w:rsidRPr="008C5B20">
              <w:rPr>
                <w:rFonts w:ascii="Verdana" w:hAnsi="Verdana" w:cs="Arial"/>
                <w:b/>
                <w:sz w:val="32"/>
                <w:lang w:eastAsia="ko-KR"/>
              </w:rPr>
              <w:t>More on to Production task</w:t>
            </w:r>
            <w:r w:rsidR="000F049C">
              <w:rPr>
                <w:rFonts w:ascii="Verdana" w:hAnsi="Verdana" w:cs="Arial" w:hint="eastAsia"/>
                <w:b/>
                <w:sz w:val="32"/>
                <w:lang w:eastAsia="ko-KR"/>
              </w:rPr>
              <w:t xml:space="preserve"> </w:t>
            </w:r>
          </w:p>
          <w:p w:rsidR="00582E49" w:rsidRPr="008C5B20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lastRenderedPageBreak/>
              <w:t>&lt;</w:t>
            </w:r>
            <w:r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A66FE9" w:rsidRDefault="008C5B20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Most of Ss </w:t>
            </w:r>
            <w:r>
              <w:rPr>
                <w:rFonts w:ascii="Verdana" w:hAnsi="Verdana" w:cs="Arial"/>
                <w:lang w:eastAsia="ko-KR"/>
              </w:rPr>
              <w:t>disagree</w:t>
            </w:r>
            <w:r>
              <w:rPr>
                <w:rFonts w:ascii="Verdana" w:hAnsi="Verdana" w:cs="Arial" w:hint="eastAsia"/>
                <w:lang w:eastAsia="ko-KR"/>
              </w:rPr>
              <w:t xml:space="preserve"> the mayo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stealing even he helped the poor.</w:t>
            </w:r>
          </w:p>
          <w:p w:rsidR="00F118A8" w:rsidRDefault="001A769A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He doesn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t seem like a hero, neither.</w:t>
            </w:r>
            <w:r w:rsidR="00D20A07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F118A8">
              <w:rPr>
                <w:rFonts w:ascii="Verdana" w:hAnsi="Verdana" w:cs="Arial" w:hint="eastAsia"/>
                <w:lang w:eastAsia="ko-KR"/>
              </w:rPr>
              <w:t>Because you know ste</w:t>
            </w:r>
            <w:r w:rsidR="00CE1E35">
              <w:rPr>
                <w:rFonts w:ascii="Verdana" w:hAnsi="Verdana" w:cs="Arial" w:hint="eastAsia"/>
                <w:lang w:eastAsia="ko-KR"/>
              </w:rPr>
              <w:t>aling is not appropriate way to help people.</w:t>
            </w:r>
          </w:p>
          <w:p w:rsidR="00D20A07" w:rsidRPr="00D20A07" w:rsidRDefault="00D20A07" w:rsidP="005D5945">
            <w:pPr>
              <w:rPr>
                <w:rFonts w:ascii="Verdana" w:hAnsi="Verdana" w:cs="Arial" w:hint="eastAsia"/>
                <w:lang w:eastAsia="ko-KR"/>
              </w:rPr>
            </w:pPr>
          </w:p>
          <w:p w:rsidR="00D20A07" w:rsidRDefault="008D567E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Distribute worksheet#4)</w:t>
            </w:r>
          </w:p>
          <w:p w:rsidR="008D567E" w:rsidRDefault="008D567E" w:rsidP="005D5945">
            <w:pPr>
              <w:rPr>
                <w:rFonts w:ascii="Verdana" w:hAnsi="Verdana" w:cs="Arial" w:hint="eastAsia"/>
                <w:lang w:eastAsia="ko-KR"/>
              </w:rPr>
            </w:pPr>
          </w:p>
          <w:p w:rsidR="00F118A8" w:rsidRDefault="00F118A8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s there any other way to help the poor?</w:t>
            </w:r>
          </w:p>
          <w:p w:rsidR="00C0214F" w:rsidRDefault="00C0214F" w:rsidP="00C0214F">
            <w:pPr>
              <w:pStyle w:val="a8"/>
              <w:rPr>
                <w:rFonts w:ascii="Verdana" w:hAnsi="Verdana" w:cs="Arial" w:hint="eastAsia"/>
              </w:rPr>
            </w:pPr>
            <w:r>
              <w:rPr>
                <w:rFonts w:ascii="Verdana" w:hAnsi="Verdana" w:cs="Arial" w:hint="eastAsia"/>
              </w:rPr>
              <w:t>Le</w:t>
            </w:r>
            <w:r>
              <w:rPr>
                <w:rFonts w:ascii="Verdana" w:hAnsi="Verdana" w:cs="Arial"/>
              </w:rPr>
              <w:t>t’</w:t>
            </w:r>
            <w:r w:rsidR="008D567E">
              <w:rPr>
                <w:rFonts w:ascii="Verdana" w:hAnsi="Verdana" w:cs="Arial" w:hint="eastAsia"/>
              </w:rPr>
              <w:t>s imagine</w:t>
            </w:r>
            <w:r>
              <w:rPr>
                <w:rFonts w:ascii="Verdana" w:hAnsi="Verdana" w:cs="Arial" w:hint="eastAsia"/>
              </w:rPr>
              <w:t xml:space="preserve"> you are the Mayor. What can you do help to poor people?</w:t>
            </w:r>
          </w:p>
          <w:p w:rsidR="00F118A8" w:rsidRDefault="00C0214F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You</w:t>
            </w:r>
            <w:r w:rsidR="005404AC">
              <w:rPr>
                <w:rFonts w:ascii="Verdana" w:hAnsi="Verdana" w:cs="Arial" w:hint="eastAsia"/>
                <w:lang w:eastAsia="ko-KR"/>
              </w:rPr>
              <w:t xml:space="preserve"> </w:t>
            </w:r>
            <w:r>
              <w:rPr>
                <w:rFonts w:ascii="Verdana" w:hAnsi="Verdana" w:cs="Arial" w:hint="eastAsia"/>
                <w:lang w:eastAsia="ko-KR"/>
              </w:rPr>
              <w:t xml:space="preserve">think about </w:t>
            </w:r>
            <w:r w:rsidR="00F118A8" w:rsidRPr="00620319">
              <w:rPr>
                <w:rFonts w:ascii="Verdana" w:hAnsi="Verdana" w:cs="Arial" w:hint="eastAsia"/>
                <w:lang w:eastAsia="ko-KR"/>
              </w:rPr>
              <w:t xml:space="preserve">2 things that you can do to help the poor </w:t>
            </w:r>
            <w:r w:rsidR="00F118A8">
              <w:rPr>
                <w:rFonts w:ascii="Verdana" w:hAnsi="Verdana" w:cs="Arial" w:hint="eastAsia"/>
                <w:lang w:eastAsia="ko-KR"/>
              </w:rPr>
              <w:t xml:space="preserve">with your partner. </w:t>
            </w:r>
            <w:r w:rsidR="00F118A8">
              <w:rPr>
                <w:rFonts w:ascii="Verdana" w:hAnsi="Verdana" w:cs="Arial"/>
                <w:lang w:eastAsia="ko-KR"/>
              </w:rPr>
              <w:t>I</w:t>
            </w:r>
            <w:r w:rsidR="00F118A8">
              <w:rPr>
                <w:rFonts w:ascii="Verdana" w:hAnsi="Verdana" w:cs="Arial" w:hint="eastAsia"/>
                <w:lang w:eastAsia="ko-KR"/>
              </w:rPr>
              <w:t xml:space="preserve"> will give you 2min.</w:t>
            </w:r>
          </w:p>
          <w:p w:rsidR="003C7FC7" w:rsidRDefault="003C7FC7" w:rsidP="003C7FC7">
            <w:pPr>
              <w:jc w:val="both"/>
              <w:rPr>
                <w:rFonts w:ascii="Verdana" w:eastAsia="굴림" w:hAnsi="Verdana" w:cs="Arial" w:hint="eastAsia"/>
                <w:b/>
                <w:lang w:eastAsia="ko-KR"/>
              </w:rPr>
            </w:pPr>
          </w:p>
          <w:p w:rsidR="00F118A8" w:rsidRPr="003C7FC7" w:rsidRDefault="003C7FC7" w:rsidP="003C7FC7">
            <w:pPr>
              <w:jc w:val="both"/>
              <w:rPr>
                <w:rFonts w:ascii="Verdana" w:eastAsia="굴림" w:hAnsi="Verdana" w:cs="Arial" w:hint="eastAsia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F118A8" w:rsidRDefault="00F118A8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What will you do?</w:t>
            </w:r>
          </w:p>
          <w:p w:rsidR="00F118A8" w:rsidRDefault="00F118A8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Are you working alone?</w:t>
            </w:r>
          </w:p>
          <w:p w:rsidR="00D61186" w:rsidRDefault="00D61186" w:rsidP="005D5945">
            <w:pPr>
              <w:rPr>
                <w:rFonts w:ascii="Verdana" w:hAnsi="Verdana" w:cs="Arial" w:hint="eastAsia"/>
                <w:lang w:eastAsia="ko-KR"/>
              </w:rPr>
            </w:pPr>
          </w:p>
          <w:p w:rsidR="00D61186" w:rsidRPr="00F118A8" w:rsidRDefault="00D61186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Share Ss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Verdana" w:hAnsi="Verdana" w:cs="Arial" w:hint="eastAsia"/>
                <w:lang w:eastAsia="ko-KR"/>
              </w:rPr>
              <w:t>oppion</w:t>
            </w:r>
            <w:proofErr w:type="spellEnd"/>
            <w:r>
              <w:rPr>
                <w:rFonts w:ascii="Verdana" w:hAnsi="Verdana" w:cs="Arial" w:hint="eastAsia"/>
                <w:lang w:eastAsia="ko-KR"/>
              </w:rPr>
              <w:t>)</w:t>
            </w:r>
          </w:p>
          <w:p w:rsidR="00D61186" w:rsidRDefault="00D61186" w:rsidP="00D61186">
            <w:pPr>
              <w:rPr>
                <w:rFonts w:ascii="Verdana" w:eastAsia="굴림" w:hAnsi="Verdana" w:cs="Arial" w:hint="eastAsia"/>
                <w:b/>
                <w:lang w:eastAsia="ko-KR"/>
              </w:rPr>
            </w:pPr>
          </w:p>
          <w:p w:rsidR="000F049C" w:rsidRPr="00D61186" w:rsidRDefault="00D61186" w:rsidP="005D5945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Homework&gt;</w:t>
            </w:r>
          </w:p>
          <w:p w:rsidR="005E652F" w:rsidRDefault="008C5B20" w:rsidP="005D5945">
            <w:pPr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You will write a letter to the mayor</w:t>
            </w:r>
            <w:r w:rsidR="00CE36C8">
              <w:rPr>
                <w:rFonts w:ascii="Verdana" w:hAnsi="Verdana" w:hint="eastAsia"/>
                <w:lang w:eastAsia="ko-KR"/>
              </w:rPr>
              <w:t xml:space="preserve">, </w:t>
            </w:r>
            <w:r w:rsidR="00CE36C8">
              <w:rPr>
                <w:rFonts w:ascii="Verdana" w:hAnsi="Verdana"/>
              </w:rPr>
              <w:t>May</w:t>
            </w:r>
            <w:r w:rsidR="005E652F">
              <w:rPr>
                <w:rFonts w:ascii="Verdana" w:hAnsi="Verdana"/>
              </w:rPr>
              <w:t xml:space="preserve">or Juan Manuel Sanchez </w:t>
            </w:r>
            <w:proofErr w:type="spellStart"/>
            <w:r w:rsidR="005E652F">
              <w:rPr>
                <w:rFonts w:ascii="Verdana" w:hAnsi="Verdana"/>
              </w:rPr>
              <w:t>Gordillo</w:t>
            </w:r>
            <w:proofErr w:type="spellEnd"/>
            <w:r w:rsidR="00CE36C8">
              <w:rPr>
                <w:rFonts w:ascii="Verdana" w:hAnsi="Verdana"/>
              </w:rPr>
              <w:t>.</w:t>
            </w:r>
            <w:r w:rsidR="00CE36C8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5E652F">
              <w:rPr>
                <w:rFonts w:ascii="Verdana" w:hAnsi="Verdana" w:cs="Arial"/>
                <w:lang w:eastAsia="ko-KR"/>
              </w:rPr>
              <w:t>Y</w:t>
            </w:r>
            <w:r w:rsidR="005E652F">
              <w:rPr>
                <w:rFonts w:ascii="Verdana" w:hAnsi="Verdana" w:cs="Arial" w:hint="eastAsia"/>
                <w:lang w:eastAsia="ko-KR"/>
              </w:rPr>
              <w:t xml:space="preserve">ou may give him advices not to help the robbery. </w:t>
            </w:r>
          </w:p>
          <w:p w:rsidR="008C5B20" w:rsidRPr="005E652F" w:rsidRDefault="00CE36C8" w:rsidP="005D5945">
            <w:pPr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hint="eastAsia"/>
                <w:lang w:eastAsia="ko-KR"/>
              </w:rPr>
              <w:t>You will share</w:t>
            </w:r>
            <w:r>
              <w:rPr>
                <w:rFonts w:ascii="Verdana" w:hAnsi="Verdana"/>
              </w:rPr>
              <w:t xml:space="preserve"> your work to your classmates in the next lesson.</w:t>
            </w:r>
          </w:p>
          <w:p w:rsidR="005D5945" w:rsidRPr="0043506F" w:rsidRDefault="005D5945" w:rsidP="004A4410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Default="00CE36C8" w:rsidP="00CE36C8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1819F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m are you writing a letter to?</w:t>
            </w:r>
          </w:p>
          <w:p w:rsidR="00CE36C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Until when do you finish homework?</w:t>
            </w:r>
          </w:p>
          <w:p w:rsidR="00CE36C8" w:rsidRPr="0043506F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</w:p>
          <w:p w:rsidR="00A66FE9" w:rsidRPr="00980F85" w:rsidRDefault="008C5B20" w:rsidP="008C5B20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980F85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.</w:t>
            </w:r>
            <w:r w:rsidR="00A66FE9" w:rsidRPr="00980F85">
              <w:rPr>
                <w:rFonts w:ascii="Verdana" w:eastAsia="굴림" w:hAnsi="Verdana" w:cs="Arial"/>
                <w:b/>
                <w:sz w:val="32"/>
                <w:lang w:eastAsia="ko-KR"/>
              </w:rPr>
              <w:t>Conclude lesson</w:t>
            </w:r>
          </w:p>
          <w:p w:rsidR="00875A29" w:rsidRPr="0043506F" w:rsidRDefault="00875A29" w:rsidP="00AB3DC3">
            <w:pPr>
              <w:rPr>
                <w:rFonts w:ascii="Verdana" w:eastAsia="굴림" w:hAnsi="Verdana" w:cs="Arial"/>
                <w:lang w:eastAsia="ko-KR"/>
              </w:rPr>
            </w:pPr>
          </w:p>
          <w:p w:rsidR="00875A29" w:rsidRPr="0043506F" w:rsidRDefault="00875A2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Elicit the most common expressions learned today.</w:t>
            </w:r>
          </w:p>
          <w:p w:rsidR="00A66FE9" w:rsidRPr="0043506F" w:rsidRDefault="00A66FE9" w:rsidP="00980F85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d you get some information? Was it helpful? Did you enjoy our activities?</w:t>
            </w:r>
            <w:r w:rsidR="00980F85">
              <w:rPr>
                <w:rFonts w:ascii="Verdana" w:hAnsi="Verdana" w:cs="Arial" w:hint="eastAsia"/>
                <w:lang w:eastAsia="ko-KR"/>
              </w:rPr>
              <w:t xml:space="preserve"> </w:t>
            </w:r>
            <w:r w:rsidRPr="0043506F">
              <w:rPr>
                <w:rFonts w:ascii="Verdana" w:hAnsi="Verdana" w:cs="Arial"/>
                <w:lang w:eastAsia="ko-KR"/>
              </w:rPr>
              <w:t>Any Question?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(If students don’t have any questions, close the class.)</w:t>
            </w:r>
          </w:p>
          <w:p w:rsidR="00875A29" w:rsidRPr="0043506F" w:rsidRDefault="00875A29" w:rsidP="00AB3DC3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Good job, you guys! See you tomorrow!</w:t>
            </w:r>
          </w:p>
          <w:p w:rsidR="00875A29" w:rsidRPr="0043506F" w:rsidRDefault="00875A29" w:rsidP="004F1282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3C0973" w:rsidRDefault="003C097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BE273B" w:rsidRDefault="00BE273B" w:rsidP="00BC37FC">
      <w:pPr>
        <w:pStyle w:val="a8"/>
        <w:rPr>
          <w:rFonts w:ascii="Verdana" w:hAnsi="Verdana" w:cs="Arial"/>
        </w:rPr>
      </w:pP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  <w:r>
        <w:rPr>
          <w:rFonts w:ascii="Verdana" w:hAnsi="Verdana" w:hint="eastAsia"/>
          <w:b/>
          <w:bCs/>
          <w:sz w:val="36"/>
          <w:lang w:eastAsia="ko-KR"/>
        </w:rPr>
        <w:lastRenderedPageBreak/>
        <w:t xml:space="preserve">(Reading </w:t>
      </w:r>
      <w:proofErr w:type="spellStart"/>
      <w:r>
        <w:rPr>
          <w:rFonts w:ascii="Verdana" w:hAnsi="Verdana" w:hint="eastAsia"/>
          <w:b/>
          <w:bCs/>
          <w:sz w:val="36"/>
          <w:lang w:eastAsia="ko-KR"/>
        </w:rPr>
        <w:t>Ariticle</w:t>
      </w:r>
      <w:proofErr w:type="spellEnd"/>
      <w:r>
        <w:rPr>
          <w:rFonts w:ascii="Verdana" w:hAnsi="Verdana" w:hint="eastAsia"/>
          <w:b/>
          <w:bCs/>
          <w:sz w:val="36"/>
          <w:lang w:eastAsia="ko-KR"/>
        </w:rPr>
        <w:t>)</w:t>
      </w:r>
    </w:p>
    <w:p w:rsidR="00CF15ED" w:rsidRPr="003F0885" w:rsidRDefault="00CF15ED" w:rsidP="00CF15ED">
      <w:pPr>
        <w:rPr>
          <w:rFonts w:ascii="Verdana" w:hAnsi="Verdana"/>
          <w:sz w:val="36"/>
        </w:rPr>
      </w:pPr>
      <w:r w:rsidRPr="003F0885">
        <w:rPr>
          <w:rFonts w:ascii="Verdana" w:hAnsi="Verdana"/>
          <w:b/>
          <w:bCs/>
          <w:sz w:val="36"/>
        </w:rPr>
        <w:t xml:space="preserve">Spain Mayor Steals Food </w:t>
      </w:r>
      <w:proofErr w:type="gramStart"/>
      <w:r w:rsidRPr="003F0885">
        <w:rPr>
          <w:rFonts w:ascii="Verdana" w:hAnsi="Verdana"/>
          <w:b/>
          <w:bCs/>
          <w:sz w:val="36"/>
        </w:rPr>
        <w:t>For</w:t>
      </w:r>
      <w:proofErr w:type="gramEnd"/>
      <w:r w:rsidRPr="003F0885">
        <w:rPr>
          <w:rFonts w:ascii="Verdana" w:hAnsi="Verdana"/>
          <w:b/>
          <w:bCs/>
          <w:sz w:val="36"/>
        </w:rPr>
        <w:t xml:space="preserve"> The Poor</w:t>
      </w:r>
    </w:p>
    <w:p w:rsidR="00CF15ED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 w:rsidRPr="00B86A44">
        <w:rPr>
          <w:rFonts w:ascii="Verdana" w:hAnsi="Verdana"/>
          <w:sz w:val="22"/>
        </w:rPr>
        <w:t xml:space="preserve">A mayor in a small Spanish town has become a hero after helping steal food from supermarkets to give to the poor. The modern-day Robin Hood is Juan Manuel Sanchez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, 59, the elected leader of the southern town of </w:t>
      </w:r>
      <w:proofErr w:type="spellStart"/>
      <w:r w:rsidRPr="00B86A44">
        <w:rPr>
          <w:rFonts w:ascii="Verdana" w:hAnsi="Verdana"/>
          <w:sz w:val="22"/>
        </w:rPr>
        <w:t>Marinaleda</w:t>
      </w:r>
      <w:proofErr w:type="spellEnd"/>
      <w:r w:rsidRPr="00B86A44">
        <w:rPr>
          <w:rFonts w:ascii="Verdana" w:hAnsi="Verdana"/>
          <w:sz w:val="22"/>
        </w:rPr>
        <w:t xml:space="preserve"> in Andalusia. Mayor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</w:t>
      </w:r>
      <w:r w:rsidRPr="003F0885">
        <w:rPr>
          <w:rFonts w:ascii="Verdana" w:hAnsi="Verdana"/>
          <w:sz w:val="22"/>
        </w:rPr>
        <w:t xml:space="preserve">immunity </w:t>
      </w:r>
      <w:r w:rsidRPr="00B86A44">
        <w:rPr>
          <w:rFonts w:ascii="Verdana" w:hAnsi="Verdana"/>
          <w:sz w:val="22"/>
        </w:rPr>
        <w:t xml:space="preserve">from </w:t>
      </w:r>
      <w:r w:rsidRPr="003F0885">
        <w:rPr>
          <w:rFonts w:ascii="Verdana" w:hAnsi="Verdana"/>
          <w:sz w:val="22"/>
        </w:rPr>
        <w:t>prosecution</w:t>
      </w:r>
      <w:r w:rsidRPr="003F0885"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under </w:t>
      </w:r>
      <w:proofErr w:type="spellStart"/>
      <w:r w:rsidRPr="00B86A44">
        <w:rPr>
          <w:rFonts w:ascii="Verdana" w:hAnsi="Verdana"/>
          <w:sz w:val="22"/>
        </w:rPr>
        <w:t>Andalusian</w:t>
      </w:r>
      <w:proofErr w:type="spellEnd"/>
      <w:r w:rsidRPr="00B86A44">
        <w:rPr>
          <w:rFonts w:ascii="Verdana" w:hAnsi="Verdana"/>
          <w:sz w:val="22"/>
        </w:rPr>
        <w:t xml:space="preserve"> law and so can break the law without being arrested. He has so far </w:t>
      </w:r>
      <w:r w:rsidRPr="003F0885">
        <w:rPr>
          <w:rFonts w:ascii="Verdana" w:hAnsi="Verdana"/>
          <w:sz w:val="22"/>
        </w:rPr>
        <w:t xml:space="preserve">orchestrated </w:t>
      </w:r>
      <w:r w:rsidRPr="00B86A44">
        <w:rPr>
          <w:rFonts w:ascii="Verdana" w:hAnsi="Verdana"/>
          <w:sz w:val="22"/>
        </w:rPr>
        <w:t xml:space="preserve">several </w:t>
      </w:r>
      <w:r w:rsidRPr="003F0885">
        <w:rPr>
          <w:rFonts w:ascii="Verdana" w:hAnsi="Verdana"/>
          <w:sz w:val="22"/>
        </w:rPr>
        <w:t>raid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on supermarkets to hand out the stolen food to poor families. Unfortunately, those helping him are not immune from prosecution and seven have been arrested for theft.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been mayor for 30 years and his recent </w:t>
      </w:r>
      <w:r w:rsidRPr="003F0885">
        <w:rPr>
          <w:rFonts w:ascii="Verdana" w:hAnsi="Verdana"/>
          <w:sz w:val="22"/>
        </w:rPr>
        <w:t>exploit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have seen his popularity </w:t>
      </w:r>
      <w:r w:rsidRPr="003F0885">
        <w:rPr>
          <w:rFonts w:ascii="Verdana" w:hAnsi="Verdana"/>
          <w:sz w:val="22"/>
        </w:rPr>
        <w:t>skyrocket,</w:t>
      </w:r>
      <w:r w:rsidRPr="00B86A44">
        <w:rPr>
          <w:rFonts w:ascii="Verdana" w:hAnsi="Verdana"/>
          <w:sz w:val="22"/>
        </w:rPr>
        <w:t xml:space="preserve"> with crowds gathering to see his food grabs.</w:t>
      </w:r>
    </w:p>
    <w:p w:rsidR="00CF15ED" w:rsidRPr="00B86A44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>
        <w:rPr>
          <w:rFonts w:ascii="Verdana" w:hAnsi="Verdana" w:hint="eastAsia"/>
          <w:noProof/>
          <w:sz w:val="22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2353945" cy="2853690"/>
            <wp:effectExtent l="19050" t="0" r="8255" b="0"/>
            <wp:wrapTight wrapText="bothSides">
              <wp:wrapPolygon edited="0">
                <wp:start x="-175" y="0"/>
                <wp:lineTo x="-175" y="21485"/>
                <wp:lineTo x="21676" y="21485"/>
                <wp:lineTo x="21676" y="0"/>
                <wp:lineTo x="-175" y="0"/>
              </wp:wrapPolygon>
            </wp:wrapTight>
            <wp:docPr id="2" name="그림 0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5ED" w:rsidRDefault="00CF15ED" w:rsidP="00CF15ED">
      <w:pPr>
        <w:rPr>
          <w:rFonts w:ascii="Verdana" w:hAnsi="Verdana"/>
          <w:noProof/>
          <w:sz w:val="22"/>
        </w:rPr>
      </w:pPr>
    </w:p>
    <w:p w:rsidR="00CF15ED" w:rsidRDefault="00CF15ED" w:rsidP="00CF15ED">
      <w:r w:rsidRPr="00B86A44">
        <w:rPr>
          <w:rFonts w:ascii="Verdana" w:hAnsi="Verdana"/>
          <w:sz w:val="22"/>
        </w:rPr>
        <w:t xml:space="preserve">Many </w:t>
      </w:r>
      <w:r w:rsidRPr="003F0885">
        <w:rPr>
          <w:rFonts w:ascii="Verdana" w:hAnsi="Verdana"/>
          <w:sz w:val="22"/>
        </w:rPr>
        <w:t>Spaniards</w:t>
      </w:r>
      <w:r w:rsidRPr="00B86A44">
        <w:rPr>
          <w:rFonts w:ascii="Verdana" w:hAnsi="Verdana"/>
          <w:sz w:val="22"/>
        </w:rPr>
        <w:t xml:space="preserve"> are facing severe economic conditions. A quarter of Spain's workforce is jobless and</w:t>
      </w:r>
      <w:r w:rsidRPr="003F0885">
        <w:rPr>
          <w:rFonts w:ascii="Verdana" w:hAnsi="Verdana"/>
          <w:sz w:val="22"/>
        </w:rPr>
        <w:t xml:space="preserve"> austerity</w:t>
      </w:r>
      <w:r w:rsidRPr="00B86A44">
        <w:rPr>
          <w:rFonts w:ascii="Verdana" w:hAnsi="Verdana"/>
          <w:sz w:val="22"/>
        </w:rPr>
        <w:t xml:space="preserve"> measures mean many now live in poverty. Things are even worse in Andalusia where unemployment is over 30 per cent. Mr</w:t>
      </w:r>
      <w:r>
        <w:rPr>
          <w:rFonts w:ascii="Verdana" w:hAnsi="Verdana" w:hint="eastAsia"/>
          <w:sz w:val="22"/>
        </w:rPr>
        <w:t>.</w:t>
      </w:r>
      <w:r w:rsidRPr="00B86A44">
        <w:rPr>
          <w:rFonts w:ascii="Verdana" w:hAnsi="Verdana"/>
          <w:sz w:val="22"/>
        </w:rPr>
        <w:t xml:space="preserve">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defended his role in stealing food for the less well-off. He said: "There are people who don't have enough to eat. In the 21st century, this is an absolute disgrace." Spain's cons</w:t>
      </w:r>
      <w:r>
        <w:rPr>
          <w:rFonts w:ascii="Verdana" w:hAnsi="Verdana"/>
          <w:sz w:val="22"/>
        </w:rPr>
        <w:t>ervative government has critici</w:t>
      </w:r>
      <w:r>
        <w:rPr>
          <w:rFonts w:ascii="Verdana" w:hAnsi="Verdana" w:hint="eastAsia"/>
          <w:sz w:val="22"/>
        </w:rPr>
        <w:t>z</w:t>
      </w:r>
      <w:r w:rsidRPr="00B86A44">
        <w:rPr>
          <w:rFonts w:ascii="Verdana" w:hAnsi="Verdana"/>
          <w:sz w:val="22"/>
        </w:rPr>
        <w:t xml:space="preserve">ed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>, accusing him of taking part in publicity stunts to boost his own popularity. The mayor retaliated by saying he would happily accept being arrested. He is currently leading a three-week anti-austerity protest march to Spain's capital Madrid.</w:t>
      </w:r>
    </w:p>
    <w:p w:rsidR="000772B3" w:rsidRPr="00CF15ED" w:rsidRDefault="000772B3" w:rsidP="00DC37E6">
      <w:pPr>
        <w:pStyle w:val="a8"/>
        <w:jc w:val="center"/>
        <w:rPr>
          <w:rFonts w:ascii="Verdana" w:hAnsi="Verdana" w:cs="Arial"/>
        </w:rPr>
      </w:pPr>
    </w:p>
    <w:p w:rsidR="008C5B20" w:rsidRDefault="00762118" w:rsidP="00762118">
      <w:pPr>
        <w:pStyle w:val="a8"/>
        <w:rPr>
          <w:rFonts w:ascii="Verdana" w:hAnsi="Verdana" w:cs="Arial"/>
        </w:rPr>
      </w:pPr>
      <w:r>
        <w:rPr>
          <w:rFonts w:ascii="Verdana" w:hAnsi="Verdana" w:cs="Arial" w:hint="eastAsia"/>
        </w:rPr>
        <w:t>--------------------------------------------------------------</w:t>
      </w:r>
      <w:r w:rsidR="008C5B20">
        <w:rPr>
          <w:rFonts w:ascii="Verdana" w:hAnsi="Verdana" w:cs="Arial" w:hint="eastAsia"/>
        </w:rPr>
        <w:t>------------------------------------</w:t>
      </w:r>
    </w:p>
    <w:p w:rsidR="004C3695" w:rsidRPr="0026692C" w:rsidRDefault="004C3695" w:rsidP="004C3695">
      <w:pPr>
        <w:pStyle w:val="a8"/>
        <w:rPr>
          <w:rFonts w:ascii="Verdana" w:hAnsi="Verdana" w:cs="Arial"/>
          <w:b/>
          <w:sz w:val="32"/>
        </w:rPr>
      </w:pPr>
      <w:r>
        <w:rPr>
          <w:rFonts w:ascii="Verdana" w:hAnsi="Verdana" w:cs="Arial" w:hint="eastAsia"/>
          <w:b/>
          <w:sz w:val="32"/>
        </w:rPr>
        <w:t>(Worksheet#1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DB4635" w:rsidRDefault="00DB4635" w:rsidP="00DB4635">
      <w:pPr>
        <w:rPr>
          <w:rFonts w:ascii="Verdana" w:eastAsia="굴림" w:hAnsi="Verdana" w:cs="Arial" w:hint="eastAsia"/>
          <w:lang w:eastAsia="ko-KR"/>
        </w:rPr>
      </w:pPr>
      <w:r>
        <w:rPr>
          <w:rFonts w:ascii="Verdana" w:eastAsia="굴림" w:hAnsi="Verdana" w:cs="Arial" w:hint="eastAsia"/>
          <w:lang w:eastAsia="ko-KR"/>
        </w:rPr>
        <w:t xml:space="preserve">Imagine </w:t>
      </w:r>
      <w:r w:rsidRPr="00727DF4">
        <w:rPr>
          <w:rFonts w:ascii="Verdana" w:eastAsia="굴림" w:hAnsi="Verdana" w:cs="Arial" w:hint="eastAsia"/>
          <w:b/>
          <w:lang w:eastAsia="ko-KR"/>
        </w:rPr>
        <w:t xml:space="preserve">you are </w:t>
      </w:r>
      <w:r w:rsidRPr="00727DF4">
        <w:rPr>
          <w:rFonts w:ascii="Verdana" w:eastAsia="굴림" w:hAnsi="Verdana" w:cs="Arial"/>
          <w:b/>
          <w:lang w:eastAsia="ko-KR"/>
        </w:rPr>
        <w:t>‘</w:t>
      </w:r>
      <w:r w:rsidRPr="00727DF4">
        <w:rPr>
          <w:rFonts w:ascii="Verdana" w:eastAsia="굴림" w:hAnsi="Verdana" w:cs="Arial" w:hint="eastAsia"/>
          <w:b/>
          <w:lang w:eastAsia="ko-KR"/>
        </w:rPr>
        <w:t>the Government</w:t>
      </w:r>
      <w:r w:rsidRPr="00727DF4">
        <w:rPr>
          <w:rFonts w:ascii="Verdana" w:eastAsia="굴림" w:hAnsi="Verdana" w:cs="Arial"/>
          <w:b/>
          <w:lang w:eastAsia="ko-KR"/>
        </w:rPr>
        <w:t>’</w:t>
      </w:r>
      <w:r>
        <w:rPr>
          <w:rFonts w:ascii="Verdana" w:eastAsia="굴림" w:hAnsi="Verdana" w:cs="Arial" w:hint="eastAsia"/>
          <w:lang w:eastAsia="ko-KR"/>
        </w:rPr>
        <w:t xml:space="preserve">.  Below are public services. </w:t>
      </w:r>
    </w:p>
    <w:p w:rsidR="00DB4635" w:rsidRDefault="00DB4635" w:rsidP="00DB4635">
      <w:pPr>
        <w:rPr>
          <w:rFonts w:ascii="Verdana" w:eastAsia="굴림" w:hAnsi="Verdana" w:cs="굴림" w:hint="eastAsia"/>
          <w:color w:val="000000"/>
          <w:lang w:eastAsia="ko-KR"/>
        </w:rPr>
      </w:pPr>
      <w:r w:rsidRPr="001E5255">
        <w:rPr>
          <w:rFonts w:ascii="Verdana" w:eastAsia="굴림" w:hAnsi="Verdana" w:cs="굴림"/>
          <w:color w:val="000000"/>
        </w:rPr>
        <w:t>Whic</w:t>
      </w:r>
      <w:r>
        <w:rPr>
          <w:rFonts w:ascii="Verdana" w:eastAsia="굴림" w:hAnsi="Verdana" w:cs="굴림"/>
          <w:color w:val="000000"/>
        </w:rPr>
        <w:t xml:space="preserve">h of these things could you </w:t>
      </w:r>
      <w:r>
        <w:rPr>
          <w:rFonts w:ascii="Verdana" w:eastAsia="굴림" w:hAnsi="Verdana" w:cs="굴림" w:hint="eastAsia"/>
          <w:color w:val="000000"/>
          <w:lang w:eastAsia="ko-KR"/>
        </w:rPr>
        <w:t>c</w:t>
      </w:r>
      <w:r>
        <w:rPr>
          <w:rFonts w:ascii="Verdana" w:eastAsia="굴림" w:hAnsi="Verdana" w:cs="굴림"/>
          <w:color w:val="000000"/>
        </w:rPr>
        <w:t xml:space="preserve">ut down on? </w:t>
      </w:r>
      <w:r w:rsidRPr="001E5255">
        <w:rPr>
          <w:rFonts w:ascii="Verdana" w:eastAsia="굴림" w:hAnsi="Verdana" w:cs="굴림"/>
          <w:color w:val="000000"/>
        </w:rPr>
        <w:t xml:space="preserve">Put the </w:t>
      </w:r>
      <w:r w:rsidR="008670B2">
        <w:rPr>
          <w:rFonts w:ascii="Verdana" w:eastAsia="굴림" w:hAnsi="Verdana" w:cs="굴림" w:hint="eastAsia"/>
          <w:color w:val="000000"/>
          <w:lang w:eastAsia="ko-KR"/>
        </w:rPr>
        <w:t xml:space="preserve">3 </w:t>
      </w:r>
      <w:r w:rsidRPr="001E5255">
        <w:rPr>
          <w:rFonts w:ascii="Verdana" w:eastAsia="굴림" w:hAnsi="Verdana" w:cs="굴림"/>
          <w:color w:val="000000"/>
        </w:rPr>
        <w:t xml:space="preserve">things you </w:t>
      </w:r>
      <w:r w:rsidRPr="00727DF4">
        <w:rPr>
          <w:rFonts w:ascii="Verdana" w:eastAsia="굴림" w:hAnsi="Verdana" w:cs="굴림"/>
          <w:b/>
          <w:color w:val="000000"/>
        </w:rPr>
        <w:t>need most</w:t>
      </w:r>
      <w:r w:rsidRPr="00727DF4">
        <w:rPr>
          <w:rFonts w:ascii="Verdana" w:eastAsia="굴림" w:hAnsi="Verdana" w:cs="굴림" w:hint="eastAsia"/>
          <w:b/>
          <w:color w:val="000000"/>
          <w:lang w:eastAsia="ko-KR"/>
        </w:rPr>
        <w:t xml:space="preserve"> reduce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 </w:t>
      </w:r>
      <w:r w:rsidRPr="001E5255">
        <w:rPr>
          <w:rFonts w:ascii="Verdana" w:eastAsia="굴림" w:hAnsi="Verdana" w:cs="굴림"/>
          <w:color w:val="000000"/>
        </w:rPr>
        <w:t>at the top.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 </w:t>
      </w:r>
      <w:r w:rsidR="008670B2">
        <w:rPr>
          <w:rFonts w:ascii="Verdana" w:eastAsia="굴림" w:hAnsi="Verdana" w:cs="굴림"/>
          <w:color w:val="000000"/>
        </w:rPr>
        <w:t xml:space="preserve">Rank them </w:t>
      </w:r>
      <w:r w:rsidR="008670B2">
        <w:rPr>
          <w:rFonts w:ascii="Verdana" w:eastAsia="굴림" w:hAnsi="Verdana" w:cs="굴림" w:hint="eastAsia"/>
          <w:color w:val="000000"/>
          <w:lang w:eastAsia="ko-KR"/>
        </w:rPr>
        <w:t>by yourself</w:t>
      </w:r>
      <w:r w:rsidR="008670B2" w:rsidRPr="001E5255">
        <w:rPr>
          <w:rFonts w:ascii="Verdana" w:eastAsia="굴림" w:hAnsi="Verdana" w:cs="굴림"/>
          <w:color w:val="000000"/>
        </w:rPr>
        <w:t>.</w:t>
      </w:r>
    </w:p>
    <w:p w:rsidR="00DB4635" w:rsidRPr="001B36F0" w:rsidRDefault="00DB4635" w:rsidP="00DB4635">
      <w:pPr>
        <w:rPr>
          <w:rFonts w:ascii="Verdana" w:eastAsia="굴림" w:hAnsi="Verdana" w:cs="Arial"/>
          <w:lang w:eastAsia="ko-KR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6"/>
        <w:gridCol w:w="5564"/>
      </w:tblGrid>
      <w:tr w:rsidR="00DB4635" w:rsidRPr="001E5255" w:rsidTr="00730665">
        <w:trPr>
          <w:tblCellSpacing w:w="0" w:type="dxa"/>
        </w:trPr>
        <w:tc>
          <w:tcPr>
            <w:tcW w:w="2424" w:type="pct"/>
            <w:hideMark/>
          </w:tcPr>
          <w:p w:rsidR="00DB4635" w:rsidRPr="001E5255" w:rsidRDefault="00DB4635" w:rsidP="0073066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hocolate and sweets </w:t>
            </w:r>
          </w:p>
          <w:p w:rsidR="00DB4635" w:rsidRPr="001E5255" w:rsidRDefault="00DB4635" w:rsidP="0073066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drinks </w:t>
            </w:r>
          </w:p>
          <w:p w:rsidR="00DB4635" w:rsidRPr="001E5255" w:rsidRDefault="00DB4635" w:rsidP="0073066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restaurants </w:t>
            </w:r>
          </w:p>
          <w:p w:rsidR="00DB4635" w:rsidRPr="001E5255" w:rsidRDefault="00DB4635" w:rsidP="0073066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phone and text use </w:t>
            </w:r>
          </w:p>
        </w:tc>
        <w:tc>
          <w:tcPr>
            <w:tcW w:w="2576" w:type="pct"/>
            <w:hideMark/>
          </w:tcPr>
          <w:p w:rsidR="00DB4635" w:rsidRPr="001E5255" w:rsidRDefault="00DB4635" w:rsidP="0073066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hobbies </w:t>
            </w:r>
          </w:p>
          <w:p w:rsidR="00DB4635" w:rsidRPr="001E5255" w:rsidRDefault="00DB4635" w:rsidP="0073066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lothes </w:t>
            </w:r>
          </w:p>
          <w:p w:rsidR="00DB4635" w:rsidRPr="001E5255" w:rsidRDefault="00DB4635" w:rsidP="0073066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going out </w:t>
            </w:r>
          </w:p>
          <w:p w:rsidR="00DB4635" w:rsidRPr="00695E93" w:rsidRDefault="00DB4635" w:rsidP="0073066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nglish lessons</w:t>
            </w:r>
          </w:p>
        </w:tc>
      </w:tr>
    </w:tbl>
    <w:p w:rsidR="00CF15ED" w:rsidRPr="0026692C" w:rsidRDefault="0026692C" w:rsidP="0026692C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>(Worksheet#2)</w:t>
      </w:r>
    </w:p>
    <w:p w:rsidR="0026692C" w:rsidRPr="001E5255" w:rsidRDefault="0026692C" w:rsidP="0026692C">
      <w:pPr>
        <w:spacing w:before="100" w:beforeAutospacing="1" w:after="100" w:afterAutospacing="1"/>
        <w:rPr>
          <w:rFonts w:ascii="Verdana" w:eastAsia="굴림" w:hAnsi="Verdana" w:cs="굴림"/>
          <w:color w:val="000000"/>
        </w:rPr>
      </w:pPr>
      <w:r w:rsidRPr="001E5255">
        <w:rPr>
          <w:rFonts w:ascii="Verdana" w:eastAsia="굴림" w:hAnsi="Verdana" w:cs="굴림"/>
          <w:b/>
          <w:bCs/>
          <w:color w:val="000000"/>
        </w:rPr>
        <w:t>1. TRUE / FALSE:</w:t>
      </w:r>
      <w:r w:rsidRPr="001E5255">
        <w:rPr>
          <w:rFonts w:ascii="Verdana" w:eastAsia="굴림" w:hAnsi="Verdana" w:cs="굴림"/>
          <w:color w:val="000000"/>
        </w:rPr>
        <w:t xml:space="preserve"> Read the </w:t>
      </w:r>
      <w:r>
        <w:rPr>
          <w:rFonts w:ascii="Verdana" w:eastAsia="굴림" w:hAnsi="Verdana" w:cs="굴림" w:hint="eastAsia"/>
          <w:color w:val="000000"/>
        </w:rPr>
        <w:t>article</w:t>
      </w:r>
      <w:r>
        <w:rPr>
          <w:rFonts w:ascii="Verdana" w:eastAsia="굴림" w:hAnsi="Verdana" w:cs="굴림"/>
          <w:color w:val="000000"/>
        </w:rPr>
        <w:t>.</w:t>
      </w:r>
      <w:r>
        <w:rPr>
          <w:rFonts w:ascii="Verdana" w:eastAsia="굴림" w:hAnsi="Verdana" w:cs="굴림" w:hint="eastAsia"/>
          <w:color w:val="000000"/>
        </w:rPr>
        <w:t xml:space="preserve"> Answer</w:t>
      </w:r>
      <w:r>
        <w:rPr>
          <w:rFonts w:ascii="Verdana" w:eastAsia="굴림" w:hAnsi="Verdana" w:cs="굴림"/>
          <w:color w:val="000000"/>
        </w:rPr>
        <w:t xml:space="preserve"> if a-</w:t>
      </w:r>
      <w:r>
        <w:rPr>
          <w:rFonts w:ascii="Verdana" w:eastAsia="굴림" w:hAnsi="Verdana" w:cs="굴림" w:hint="eastAsia"/>
          <w:color w:val="000000"/>
        </w:rPr>
        <w:t>f</w:t>
      </w:r>
      <w:r w:rsidRPr="001E5255">
        <w:rPr>
          <w:rFonts w:ascii="Verdana" w:eastAsia="굴림" w:hAnsi="Verdana" w:cs="굴림"/>
          <w:color w:val="000000"/>
        </w:rPr>
        <w:t xml:space="preserve"> below are true (T) or false (F)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7"/>
        <w:gridCol w:w="9301"/>
        <w:gridCol w:w="748"/>
      </w:tblGrid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people in a small town are angry their mayor is stealing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lastRenderedPageBreak/>
              <w:t>b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cannot be arrested for stealing the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c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only organizes the stealing but does not actually steal it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d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said prices have skyrocketed for 30 years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round 25% of Spain's workforce is unemploye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f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Unemployment in the mayor's region is double the national average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</w:tbl>
    <w:p w:rsidR="000772B3" w:rsidRPr="0026692C" w:rsidRDefault="00BC37FC" w:rsidP="00A62D66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 xml:space="preserve"> </w:t>
      </w:r>
      <w:r w:rsidR="0026692C" w:rsidRPr="0026692C">
        <w:rPr>
          <w:rFonts w:ascii="Verdana" w:hAnsi="Verdana" w:cs="Arial" w:hint="eastAsia"/>
          <w:b/>
          <w:sz w:val="32"/>
        </w:rPr>
        <w:t>(</w:t>
      </w:r>
      <w:r w:rsidR="00393A67" w:rsidRPr="0026692C">
        <w:rPr>
          <w:rFonts w:ascii="Verdana" w:hAnsi="Verdana" w:cs="Arial" w:hint="eastAsia"/>
          <w:b/>
          <w:sz w:val="32"/>
        </w:rPr>
        <w:t>Worksheet#3</w:t>
      </w:r>
      <w:r w:rsidR="0026692C" w:rsidRPr="0026692C">
        <w:rPr>
          <w:rFonts w:ascii="Verdana" w:hAnsi="Verdana" w:cs="Arial" w:hint="eastAsia"/>
          <w:b/>
          <w:sz w:val="32"/>
        </w:rPr>
        <w:t>)</w:t>
      </w:r>
    </w:p>
    <w:p w:rsidR="00393A67" w:rsidRDefault="004931DC" w:rsidP="00C0214F">
      <w:pPr>
        <w:pStyle w:val="a8"/>
        <w:rPr>
          <w:rFonts w:ascii="Verdana" w:hAnsi="Verdana" w:cs="Arial"/>
        </w:rPr>
      </w:pPr>
      <w:r>
        <w:rPr>
          <w:noProof/>
        </w:rPr>
        <w:drawing>
          <wp:inline distT="0" distB="0" distL="0" distR="0">
            <wp:extent cx="5134136" cy="4051936"/>
            <wp:effectExtent l="19050" t="0" r="9364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46" cy="40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4F" w:rsidRPr="0026692C" w:rsidRDefault="00C0214F" w:rsidP="00C0214F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>(</w:t>
      </w:r>
      <w:r>
        <w:rPr>
          <w:rFonts w:ascii="Verdana" w:hAnsi="Verdana" w:cs="Arial" w:hint="eastAsia"/>
          <w:b/>
          <w:sz w:val="32"/>
        </w:rPr>
        <w:t>Worksheet#4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C0214F" w:rsidRDefault="00C0214F" w:rsidP="00C0214F">
      <w:pPr>
        <w:pStyle w:val="a8"/>
        <w:rPr>
          <w:rFonts w:ascii="Verdana" w:hAnsi="Verdana" w:cs="Arial" w:hint="eastAsia"/>
        </w:rPr>
      </w:pPr>
      <w:r>
        <w:rPr>
          <w:rFonts w:ascii="Verdana" w:hAnsi="Verdana" w:cs="Arial" w:hint="eastAsia"/>
        </w:rPr>
        <w:t>If you were the Mayor, what can you do help to poor people?</w:t>
      </w:r>
    </w:p>
    <w:p w:rsidR="00865C51" w:rsidRDefault="00865C51" w:rsidP="00C0214F">
      <w:pPr>
        <w:pStyle w:val="a8"/>
        <w:rPr>
          <w:rFonts w:ascii="Verdana" w:hAnsi="Verdana" w:cs="Arial" w:hint="eastAsia"/>
        </w:rPr>
      </w:pPr>
    </w:p>
    <w:p w:rsidR="00BC37FC" w:rsidRDefault="00BC37FC" w:rsidP="00C0214F">
      <w:pPr>
        <w:pStyle w:val="a8"/>
        <w:rPr>
          <w:rFonts w:ascii="Verdana" w:hAnsi="Verdana" w:cs="Arial"/>
        </w:rPr>
      </w:pPr>
    </w:p>
    <w:p w:rsidR="00BC37FC" w:rsidRPr="00D61186" w:rsidRDefault="00590B25" w:rsidP="00590B25">
      <w:pPr>
        <w:pStyle w:val="a8"/>
        <w:rPr>
          <w:rFonts w:ascii="Verdana" w:hAnsi="Verdana" w:cs="Arial"/>
          <w:b/>
        </w:rPr>
      </w:pPr>
      <w:r>
        <w:rPr>
          <w:rFonts w:ascii="Verdana" w:hAnsi="Verdana" w:cs="Arial" w:hint="eastAsia"/>
          <w:b/>
          <w:sz w:val="32"/>
        </w:rPr>
        <w:t xml:space="preserve">* </w:t>
      </w:r>
      <w:r w:rsidR="00BC37FC" w:rsidRPr="00590B25">
        <w:rPr>
          <w:rFonts w:ascii="Verdana" w:hAnsi="Verdana" w:cs="Arial" w:hint="eastAsia"/>
          <w:b/>
          <w:sz w:val="32"/>
        </w:rPr>
        <w:t>Homework</w:t>
      </w:r>
    </w:p>
    <w:p w:rsidR="00865C51" w:rsidRDefault="00BC37FC" w:rsidP="00BC37FC">
      <w:pPr>
        <w:pStyle w:val="a8"/>
        <w:rPr>
          <w:rFonts w:ascii="Verdana" w:hAnsi="Verdana" w:cs="Arial"/>
        </w:rPr>
      </w:pPr>
      <w:r>
        <w:rPr>
          <w:rFonts w:ascii="Verdana" w:hAnsi="Verdana" w:cs="Arial" w:hint="eastAsia"/>
        </w:rPr>
        <w:t>You will write a letter to the mayor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/>
        </w:rPr>
        <w:t xml:space="preserve">Mayor Juan Manuel Sanchez </w:t>
      </w:r>
      <w:proofErr w:type="spellStart"/>
      <w:r>
        <w:rPr>
          <w:rFonts w:ascii="Verdana" w:hAnsi="Verdana"/>
        </w:rPr>
        <w:t>Gordillo</w:t>
      </w:r>
      <w:proofErr w:type="spellEnd"/>
      <w:r>
        <w:rPr>
          <w:rFonts w:ascii="Verdana" w:hAnsi="Verdana"/>
        </w:rPr>
        <w:t>.</w:t>
      </w:r>
    </w:p>
    <w:p w:rsidR="00865C51" w:rsidRPr="00393A67" w:rsidRDefault="00865C51" w:rsidP="00DC37E6">
      <w:pPr>
        <w:pStyle w:val="a8"/>
        <w:jc w:val="center"/>
        <w:rPr>
          <w:rFonts w:ascii="Verdana" w:hAnsi="Verdana" w:cs="Arial"/>
        </w:rPr>
      </w:pPr>
    </w:p>
    <w:sectPr w:rsidR="00865C51" w:rsidRPr="00393A67" w:rsidSect="00FA047D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51" w:rsidRDefault="00865C51" w:rsidP="00495C8B">
      <w:r>
        <w:separator/>
      </w:r>
    </w:p>
  </w:endnote>
  <w:endnote w:type="continuationSeparator" w:id="1">
    <w:p w:rsidR="00865C51" w:rsidRDefault="00865C5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EF405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C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EF405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C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0B25">
      <w:rPr>
        <w:rStyle w:val="a7"/>
        <w:noProof/>
      </w:rPr>
      <w:t>8</w: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51" w:rsidRDefault="00865C51" w:rsidP="00495C8B">
      <w:r>
        <w:separator/>
      </w:r>
    </w:p>
  </w:footnote>
  <w:footnote w:type="continuationSeparator" w:id="1">
    <w:p w:rsidR="00865C51" w:rsidRDefault="00865C51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6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88C"/>
    <w:rsid w:val="00006473"/>
    <w:rsid w:val="00011EE6"/>
    <w:rsid w:val="00024FB8"/>
    <w:rsid w:val="0002582F"/>
    <w:rsid w:val="00025C55"/>
    <w:rsid w:val="0003798B"/>
    <w:rsid w:val="0004293D"/>
    <w:rsid w:val="00052B25"/>
    <w:rsid w:val="00062A26"/>
    <w:rsid w:val="00071DF9"/>
    <w:rsid w:val="000772B3"/>
    <w:rsid w:val="000811BB"/>
    <w:rsid w:val="00091B4C"/>
    <w:rsid w:val="000A0736"/>
    <w:rsid w:val="000A41E2"/>
    <w:rsid w:val="000A7D4B"/>
    <w:rsid w:val="000C4D77"/>
    <w:rsid w:val="000C5AB3"/>
    <w:rsid w:val="000C6062"/>
    <w:rsid w:val="000C6902"/>
    <w:rsid w:val="000D52D9"/>
    <w:rsid w:val="000D6D35"/>
    <w:rsid w:val="000E0464"/>
    <w:rsid w:val="000E1531"/>
    <w:rsid w:val="000E57DD"/>
    <w:rsid w:val="000E6567"/>
    <w:rsid w:val="000F049C"/>
    <w:rsid w:val="001126F5"/>
    <w:rsid w:val="00123763"/>
    <w:rsid w:val="00126B95"/>
    <w:rsid w:val="00130A95"/>
    <w:rsid w:val="00137CCA"/>
    <w:rsid w:val="0014424A"/>
    <w:rsid w:val="00157DDA"/>
    <w:rsid w:val="001819F8"/>
    <w:rsid w:val="001858EC"/>
    <w:rsid w:val="00190BC1"/>
    <w:rsid w:val="00192BB4"/>
    <w:rsid w:val="001A02B7"/>
    <w:rsid w:val="001A1515"/>
    <w:rsid w:val="001A769A"/>
    <w:rsid w:val="001B1E2D"/>
    <w:rsid w:val="001B36F0"/>
    <w:rsid w:val="001C2F58"/>
    <w:rsid w:val="001C7BC9"/>
    <w:rsid w:val="001E0C14"/>
    <w:rsid w:val="001E344B"/>
    <w:rsid w:val="001E3B26"/>
    <w:rsid w:val="001F2DA1"/>
    <w:rsid w:val="002414B2"/>
    <w:rsid w:val="002437B3"/>
    <w:rsid w:val="00246149"/>
    <w:rsid w:val="0025340B"/>
    <w:rsid w:val="00255045"/>
    <w:rsid w:val="0025660C"/>
    <w:rsid w:val="00260834"/>
    <w:rsid w:val="00261687"/>
    <w:rsid w:val="002631B8"/>
    <w:rsid w:val="0026692C"/>
    <w:rsid w:val="00267E55"/>
    <w:rsid w:val="00281AAA"/>
    <w:rsid w:val="002A43F4"/>
    <w:rsid w:val="002A5613"/>
    <w:rsid w:val="002B7561"/>
    <w:rsid w:val="002E26BF"/>
    <w:rsid w:val="002E6C3A"/>
    <w:rsid w:val="002F19E1"/>
    <w:rsid w:val="002F1F3E"/>
    <w:rsid w:val="002F28B2"/>
    <w:rsid w:val="00301F42"/>
    <w:rsid w:val="00305D3B"/>
    <w:rsid w:val="00306D1B"/>
    <w:rsid w:val="00350C59"/>
    <w:rsid w:val="00352A79"/>
    <w:rsid w:val="00356D8D"/>
    <w:rsid w:val="00357BCF"/>
    <w:rsid w:val="00367BEB"/>
    <w:rsid w:val="00367F92"/>
    <w:rsid w:val="00374235"/>
    <w:rsid w:val="00393A67"/>
    <w:rsid w:val="0039424F"/>
    <w:rsid w:val="003A1407"/>
    <w:rsid w:val="003A3B42"/>
    <w:rsid w:val="003A3D92"/>
    <w:rsid w:val="003B50CB"/>
    <w:rsid w:val="003C0973"/>
    <w:rsid w:val="003C7FC7"/>
    <w:rsid w:val="003D3DA1"/>
    <w:rsid w:val="003F15D3"/>
    <w:rsid w:val="003F1EEB"/>
    <w:rsid w:val="004075D1"/>
    <w:rsid w:val="004266DF"/>
    <w:rsid w:val="004274A4"/>
    <w:rsid w:val="00432CB1"/>
    <w:rsid w:val="00432E8F"/>
    <w:rsid w:val="00433E80"/>
    <w:rsid w:val="0043500A"/>
    <w:rsid w:val="0043506F"/>
    <w:rsid w:val="00440CA2"/>
    <w:rsid w:val="00444DCC"/>
    <w:rsid w:val="00450E71"/>
    <w:rsid w:val="0046284A"/>
    <w:rsid w:val="0047012C"/>
    <w:rsid w:val="0047621D"/>
    <w:rsid w:val="00482475"/>
    <w:rsid w:val="00483B7B"/>
    <w:rsid w:val="004916C0"/>
    <w:rsid w:val="004931DC"/>
    <w:rsid w:val="00495C8B"/>
    <w:rsid w:val="004A4410"/>
    <w:rsid w:val="004A6CD4"/>
    <w:rsid w:val="004B24EF"/>
    <w:rsid w:val="004B5B76"/>
    <w:rsid w:val="004C3219"/>
    <w:rsid w:val="004C3695"/>
    <w:rsid w:val="004C3868"/>
    <w:rsid w:val="004C51DD"/>
    <w:rsid w:val="004D13AD"/>
    <w:rsid w:val="004D1A51"/>
    <w:rsid w:val="004D3070"/>
    <w:rsid w:val="004D3B72"/>
    <w:rsid w:val="004E06D7"/>
    <w:rsid w:val="004E206E"/>
    <w:rsid w:val="004E2832"/>
    <w:rsid w:val="004F1282"/>
    <w:rsid w:val="005071A5"/>
    <w:rsid w:val="0051399D"/>
    <w:rsid w:val="00516F72"/>
    <w:rsid w:val="0052488E"/>
    <w:rsid w:val="00530963"/>
    <w:rsid w:val="005404AC"/>
    <w:rsid w:val="005536B4"/>
    <w:rsid w:val="00561A10"/>
    <w:rsid w:val="005811C7"/>
    <w:rsid w:val="00582E49"/>
    <w:rsid w:val="00585B94"/>
    <w:rsid w:val="00590B25"/>
    <w:rsid w:val="005927DF"/>
    <w:rsid w:val="00597A5E"/>
    <w:rsid w:val="005A0BC6"/>
    <w:rsid w:val="005A2577"/>
    <w:rsid w:val="005A4A6C"/>
    <w:rsid w:val="005A6595"/>
    <w:rsid w:val="005B6F32"/>
    <w:rsid w:val="005B7BA7"/>
    <w:rsid w:val="005C6EC3"/>
    <w:rsid w:val="005D5945"/>
    <w:rsid w:val="005E015F"/>
    <w:rsid w:val="005E652F"/>
    <w:rsid w:val="005F6560"/>
    <w:rsid w:val="005F7724"/>
    <w:rsid w:val="0060186E"/>
    <w:rsid w:val="00603819"/>
    <w:rsid w:val="00605939"/>
    <w:rsid w:val="00610167"/>
    <w:rsid w:val="00611E7C"/>
    <w:rsid w:val="00620319"/>
    <w:rsid w:val="006373FF"/>
    <w:rsid w:val="00637E4E"/>
    <w:rsid w:val="00640A6D"/>
    <w:rsid w:val="006453FE"/>
    <w:rsid w:val="00652702"/>
    <w:rsid w:val="0065479A"/>
    <w:rsid w:val="00654AA5"/>
    <w:rsid w:val="006678C8"/>
    <w:rsid w:val="00667BE2"/>
    <w:rsid w:val="00673C21"/>
    <w:rsid w:val="00685775"/>
    <w:rsid w:val="006872FA"/>
    <w:rsid w:val="006909BA"/>
    <w:rsid w:val="00695E93"/>
    <w:rsid w:val="006A1298"/>
    <w:rsid w:val="006B432D"/>
    <w:rsid w:val="006C3B60"/>
    <w:rsid w:val="006E3417"/>
    <w:rsid w:val="006E5B0A"/>
    <w:rsid w:val="006E6C37"/>
    <w:rsid w:val="006E769F"/>
    <w:rsid w:val="006F04EB"/>
    <w:rsid w:val="006F0E4B"/>
    <w:rsid w:val="007011A6"/>
    <w:rsid w:val="0072296C"/>
    <w:rsid w:val="007233D3"/>
    <w:rsid w:val="0072612A"/>
    <w:rsid w:val="00726594"/>
    <w:rsid w:val="007272A9"/>
    <w:rsid w:val="00727DF4"/>
    <w:rsid w:val="00727E09"/>
    <w:rsid w:val="00731F15"/>
    <w:rsid w:val="00741133"/>
    <w:rsid w:val="007474C5"/>
    <w:rsid w:val="00753F09"/>
    <w:rsid w:val="00755E4B"/>
    <w:rsid w:val="00762118"/>
    <w:rsid w:val="00765440"/>
    <w:rsid w:val="00765866"/>
    <w:rsid w:val="007661D8"/>
    <w:rsid w:val="00767044"/>
    <w:rsid w:val="00770861"/>
    <w:rsid w:val="00774E02"/>
    <w:rsid w:val="00775F9F"/>
    <w:rsid w:val="007775BF"/>
    <w:rsid w:val="007849A2"/>
    <w:rsid w:val="007A56D6"/>
    <w:rsid w:val="007B27A6"/>
    <w:rsid w:val="007B3610"/>
    <w:rsid w:val="007B551E"/>
    <w:rsid w:val="007C21FE"/>
    <w:rsid w:val="007C336E"/>
    <w:rsid w:val="007C55A5"/>
    <w:rsid w:val="007C7B1D"/>
    <w:rsid w:val="007E391E"/>
    <w:rsid w:val="00802A35"/>
    <w:rsid w:val="00806C21"/>
    <w:rsid w:val="00814BD5"/>
    <w:rsid w:val="00821A31"/>
    <w:rsid w:val="00822D76"/>
    <w:rsid w:val="00824583"/>
    <w:rsid w:val="008269F9"/>
    <w:rsid w:val="00831DF3"/>
    <w:rsid w:val="00834165"/>
    <w:rsid w:val="00836E76"/>
    <w:rsid w:val="008440CA"/>
    <w:rsid w:val="00847662"/>
    <w:rsid w:val="008509F2"/>
    <w:rsid w:val="0086229F"/>
    <w:rsid w:val="008635F6"/>
    <w:rsid w:val="0086479D"/>
    <w:rsid w:val="00865C51"/>
    <w:rsid w:val="008670B2"/>
    <w:rsid w:val="00875A29"/>
    <w:rsid w:val="00886BE2"/>
    <w:rsid w:val="008927C6"/>
    <w:rsid w:val="00896E27"/>
    <w:rsid w:val="008A69F9"/>
    <w:rsid w:val="008B51F4"/>
    <w:rsid w:val="008B5301"/>
    <w:rsid w:val="008B5C9F"/>
    <w:rsid w:val="008C2232"/>
    <w:rsid w:val="008C4C17"/>
    <w:rsid w:val="008C51DB"/>
    <w:rsid w:val="008C5B20"/>
    <w:rsid w:val="008D0E8C"/>
    <w:rsid w:val="008D2694"/>
    <w:rsid w:val="008D567E"/>
    <w:rsid w:val="008E0824"/>
    <w:rsid w:val="008E2561"/>
    <w:rsid w:val="008E3094"/>
    <w:rsid w:val="008F4667"/>
    <w:rsid w:val="008F4A86"/>
    <w:rsid w:val="00900D97"/>
    <w:rsid w:val="00922060"/>
    <w:rsid w:val="00924DC2"/>
    <w:rsid w:val="00925319"/>
    <w:rsid w:val="00925BE6"/>
    <w:rsid w:val="009329A1"/>
    <w:rsid w:val="00963B90"/>
    <w:rsid w:val="00970E5D"/>
    <w:rsid w:val="00980F85"/>
    <w:rsid w:val="00982B3A"/>
    <w:rsid w:val="00982BC7"/>
    <w:rsid w:val="009907B0"/>
    <w:rsid w:val="009B2FDE"/>
    <w:rsid w:val="009C3334"/>
    <w:rsid w:val="009C63DF"/>
    <w:rsid w:val="009D4989"/>
    <w:rsid w:val="009D66AC"/>
    <w:rsid w:val="00A06AE9"/>
    <w:rsid w:val="00A1236F"/>
    <w:rsid w:val="00A13FC3"/>
    <w:rsid w:val="00A2112A"/>
    <w:rsid w:val="00A221D0"/>
    <w:rsid w:val="00A33C21"/>
    <w:rsid w:val="00A343A6"/>
    <w:rsid w:val="00A373C0"/>
    <w:rsid w:val="00A40EEF"/>
    <w:rsid w:val="00A43E16"/>
    <w:rsid w:val="00A460B7"/>
    <w:rsid w:val="00A55977"/>
    <w:rsid w:val="00A572BD"/>
    <w:rsid w:val="00A57E1C"/>
    <w:rsid w:val="00A62D66"/>
    <w:rsid w:val="00A66FE9"/>
    <w:rsid w:val="00A779B4"/>
    <w:rsid w:val="00A839F6"/>
    <w:rsid w:val="00A87051"/>
    <w:rsid w:val="00A926D0"/>
    <w:rsid w:val="00A96824"/>
    <w:rsid w:val="00AA0370"/>
    <w:rsid w:val="00AB3DC3"/>
    <w:rsid w:val="00AB65AA"/>
    <w:rsid w:val="00AC126B"/>
    <w:rsid w:val="00AC4F2C"/>
    <w:rsid w:val="00AD5B34"/>
    <w:rsid w:val="00AE15E4"/>
    <w:rsid w:val="00AE380B"/>
    <w:rsid w:val="00AE42F2"/>
    <w:rsid w:val="00AE50DC"/>
    <w:rsid w:val="00B01DC3"/>
    <w:rsid w:val="00B0274B"/>
    <w:rsid w:val="00B12138"/>
    <w:rsid w:val="00B14FEB"/>
    <w:rsid w:val="00B21194"/>
    <w:rsid w:val="00B326AA"/>
    <w:rsid w:val="00B455D7"/>
    <w:rsid w:val="00B51E55"/>
    <w:rsid w:val="00B528EF"/>
    <w:rsid w:val="00B62E2C"/>
    <w:rsid w:val="00B66735"/>
    <w:rsid w:val="00B71B97"/>
    <w:rsid w:val="00B72DAB"/>
    <w:rsid w:val="00B8162F"/>
    <w:rsid w:val="00B81911"/>
    <w:rsid w:val="00B8582C"/>
    <w:rsid w:val="00B873CF"/>
    <w:rsid w:val="00B90FC1"/>
    <w:rsid w:val="00B93D01"/>
    <w:rsid w:val="00B97FB8"/>
    <w:rsid w:val="00BB2CAB"/>
    <w:rsid w:val="00BC026C"/>
    <w:rsid w:val="00BC37FC"/>
    <w:rsid w:val="00BC4B69"/>
    <w:rsid w:val="00BC4BD8"/>
    <w:rsid w:val="00BC7238"/>
    <w:rsid w:val="00BD0501"/>
    <w:rsid w:val="00BD6671"/>
    <w:rsid w:val="00BD682C"/>
    <w:rsid w:val="00BD6ACD"/>
    <w:rsid w:val="00BE0C72"/>
    <w:rsid w:val="00BE1E47"/>
    <w:rsid w:val="00BE273B"/>
    <w:rsid w:val="00BE3E61"/>
    <w:rsid w:val="00BE5D0D"/>
    <w:rsid w:val="00BE7082"/>
    <w:rsid w:val="00BF2E36"/>
    <w:rsid w:val="00BF3B37"/>
    <w:rsid w:val="00BF4878"/>
    <w:rsid w:val="00BF4973"/>
    <w:rsid w:val="00BF6394"/>
    <w:rsid w:val="00C0214F"/>
    <w:rsid w:val="00C06D56"/>
    <w:rsid w:val="00C1068E"/>
    <w:rsid w:val="00C252B3"/>
    <w:rsid w:val="00C3412B"/>
    <w:rsid w:val="00C44008"/>
    <w:rsid w:val="00C51633"/>
    <w:rsid w:val="00C62D26"/>
    <w:rsid w:val="00C64704"/>
    <w:rsid w:val="00C6499D"/>
    <w:rsid w:val="00C70278"/>
    <w:rsid w:val="00C72294"/>
    <w:rsid w:val="00C74823"/>
    <w:rsid w:val="00C74EE0"/>
    <w:rsid w:val="00C75F99"/>
    <w:rsid w:val="00C76403"/>
    <w:rsid w:val="00C8079D"/>
    <w:rsid w:val="00C80CDE"/>
    <w:rsid w:val="00C835AF"/>
    <w:rsid w:val="00CA7006"/>
    <w:rsid w:val="00CB6921"/>
    <w:rsid w:val="00CB713F"/>
    <w:rsid w:val="00CC5D03"/>
    <w:rsid w:val="00CE10F9"/>
    <w:rsid w:val="00CE1E35"/>
    <w:rsid w:val="00CE36C8"/>
    <w:rsid w:val="00CF15ED"/>
    <w:rsid w:val="00D00672"/>
    <w:rsid w:val="00D0231E"/>
    <w:rsid w:val="00D12738"/>
    <w:rsid w:val="00D131CA"/>
    <w:rsid w:val="00D20A07"/>
    <w:rsid w:val="00D32632"/>
    <w:rsid w:val="00D47843"/>
    <w:rsid w:val="00D57125"/>
    <w:rsid w:val="00D57AB4"/>
    <w:rsid w:val="00D61186"/>
    <w:rsid w:val="00D61878"/>
    <w:rsid w:val="00D75D87"/>
    <w:rsid w:val="00D8791E"/>
    <w:rsid w:val="00D90A30"/>
    <w:rsid w:val="00D93274"/>
    <w:rsid w:val="00DA1627"/>
    <w:rsid w:val="00DA215C"/>
    <w:rsid w:val="00DA50FF"/>
    <w:rsid w:val="00DB4635"/>
    <w:rsid w:val="00DC37E6"/>
    <w:rsid w:val="00DC6EFD"/>
    <w:rsid w:val="00DD6B4D"/>
    <w:rsid w:val="00DE3155"/>
    <w:rsid w:val="00DE3E7C"/>
    <w:rsid w:val="00DE5920"/>
    <w:rsid w:val="00E04068"/>
    <w:rsid w:val="00E07A37"/>
    <w:rsid w:val="00E12E02"/>
    <w:rsid w:val="00E2142B"/>
    <w:rsid w:val="00E216BF"/>
    <w:rsid w:val="00E22E4B"/>
    <w:rsid w:val="00E25B1F"/>
    <w:rsid w:val="00E43245"/>
    <w:rsid w:val="00E44A88"/>
    <w:rsid w:val="00E471EB"/>
    <w:rsid w:val="00E506C4"/>
    <w:rsid w:val="00E50EB2"/>
    <w:rsid w:val="00E55F32"/>
    <w:rsid w:val="00E62BAF"/>
    <w:rsid w:val="00E7039A"/>
    <w:rsid w:val="00E91C20"/>
    <w:rsid w:val="00E938E1"/>
    <w:rsid w:val="00EA3B43"/>
    <w:rsid w:val="00EA4C9C"/>
    <w:rsid w:val="00EA5639"/>
    <w:rsid w:val="00EB0445"/>
    <w:rsid w:val="00EB0B0B"/>
    <w:rsid w:val="00EB7CFB"/>
    <w:rsid w:val="00EC42C3"/>
    <w:rsid w:val="00EC4370"/>
    <w:rsid w:val="00ED1FF7"/>
    <w:rsid w:val="00ED2C1B"/>
    <w:rsid w:val="00EE6FAE"/>
    <w:rsid w:val="00EE748B"/>
    <w:rsid w:val="00EF0666"/>
    <w:rsid w:val="00EF405B"/>
    <w:rsid w:val="00EF703F"/>
    <w:rsid w:val="00F118A8"/>
    <w:rsid w:val="00F128EB"/>
    <w:rsid w:val="00F1717A"/>
    <w:rsid w:val="00F27376"/>
    <w:rsid w:val="00F3126C"/>
    <w:rsid w:val="00F51E43"/>
    <w:rsid w:val="00F553E7"/>
    <w:rsid w:val="00F71B62"/>
    <w:rsid w:val="00F7729C"/>
    <w:rsid w:val="00F96152"/>
    <w:rsid w:val="00FA047D"/>
    <w:rsid w:val="00FA4F8D"/>
    <w:rsid w:val="00FB6086"/>
    <w:rsid w:val="00FC13D4"/>
    <w:rsid w:val="00FC69BF"/>
    <w:rsid w:val="00FD0210"/>
    <w:rsid w:val="00FD0A71"/>
    <w:rsid w:val="00FD5E83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akingnewsenglish.com/1208/120817-robin_hood.html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Robin_Hoo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ilymail.co.uk/news/article-2189003/Juan-Manuel-Sanchez-Gordillo-Spanish-Robin-Hood-mayor-cult-he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Juan_Manuel_S%C3%A1nchez_Gordill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FB38-F34C-4B11-A9F4-0168299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11002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kate pyo</cp:lastModifiedBy>
  <cp:revision>115</cp:revision>
  <cp:lastPrinted>2012-07-27T05:35:00Z</cp:lastPrinted>
  <dcterms:created xsi:type="dcterms:W3CDTF">2012-09-30T00:43:00Z</dcterms:created>
  <dcterms:modified xsi:type="dcterms:W3CDTF">2012-10-04T14:16:00Z</dcterms:modified>
</cp:coreProperties>
</file>